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71" w:tblpY="109"/>
        <w:tblW w:w="103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350"/>
      </w:tblGrid>
      <w:tr w:rsidR="002476AF" w:rsidRPr="00BD69BB" w:rsidTr="002476AF">
        <w:tc>
          <w:tcPr>
            <w:tcW w:w="10348" w:type="dxa"/>
          </w:tcPr>
          <w:p w:rsidR="002476AF" w:rsidRPr="00BD69BB" w:rsidRDefault="00295B6E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    </w:t>
            </w:r>
            <w:r w:rsidR="002476AF"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РОССИЙСКАЯ ФЕДЕРАЦИЯ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АЯ ОБЛАСТЬ ИРКУТСКИЙ РАЙОН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ОЕ РАЙОННОЕ МУНИЦИПАЛЬНОЕОБРАЗОВАНИЕ</w:t>
            </w:r>
          </w:p>
          <w:p w:rsidR="002476AF" w:rsidRPr="00BD69BB" w:rsidRDefault="00BD69BB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ГОРОХОВСКОГО МУНИЦИПАЛЬНОГО </w:t>
            </w:r>
            <w:r w:rsidR="002476AF"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ОБРАЗОВАНИЕ</w:t>
            </w:r>
          </w:p>
        </w:tc>
      </w:tr>
      <w:tr w:rsidR="002476AF" w:rsidRPr="00BD69BB" w:rsidTr="002476AF">
        <w:tc>
          <w:tcPr>
            <w:tcW w:w="10348" w:type="dxa"/>
          </w:tcPr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ДУМА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РЕШЕНИЕ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</w:p>
        </w:tc>
      </w:tr>
    </w:tbl>
    <w:p w:rsidR="002476AF" w:rsidRPr="00BD69BB" w:rsidRDefault="002476AF" w:rsidP="002476AF">
      <w:pPr>
        <w:keepNext/>
        <w:tabs>
          <w:tab w:val="left" w:pos="1985"/>
          <w:tab w:val="left" w:pos="2268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6E60">
        <w:rPr>
          <w:rFonts w:ascii="Times New Roman" w:eastAsia="Times New Roman" w:hAnsi="Times New Roman" w:cs="Times New Roman"/>
          <w:b/>
          <w:lang w:eastAsia="ru-RU"/>
        </w:rPr>
        <w:t>От «</w:t>
      </w:r>
      <w:r w:rsidR="00253F57">
        <w:rPr>
          <w:rFonts w:ascii="Times New Roman" w:eastAsia="Times New Roman" w:hAnsi="Times New Roman" w:cs="Times New Roman"/>
          <w:b/>
          <w:lang w:eastAsia="ru-RU"/>
        </w:rPr>
        <w:t xml:space="preserve">29» октября 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20 </w:t>
      </w:r>
      <w:r w:rsidR="00C16FE5" w:rsidRPr="00F46E60">
        <w:rPr>
          <w:rFonts w:ascii="Times New Roman" w:eastAsia="Times New Roman" w:hAnsi="Times New Roman" w:cs="Times New Roman"/>
          <w:b/>
          <w:lang w:eastAsia="ru-RU"/>
        </w:rPr>
        <w:t>14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>г. №</w:t>
      </w:r>
      <w:r w:rsidR="00253F57">
        <w:rPr>
          <w:rFonts w:ascii="Times New Roman" w:eastAsia="Times New Roman" w:hAnsi="Times New Roman" w:cs="Times New Roman"/>
          <w:b/>
          <w:lang w:eastAsia="ru-RU"/>
        </w:rPr>
        <w:t xml:space="preserve"> 3-26-3</w:t>
      </w:r>
      <w:r w:rsidR="0068588F">
        <w:rPr>
          <w:rFonts w:ascii="Times New Roman" w:eastAsia="Times New Roman" w:hAnsi="Times New Roman" w:cs="Times New Roman"/>
          <w:b/>
          <w:lang w:eastAsia="ru-RU"/>
        </w:rPr>
        <w:t>дсп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</w:t>
      </w:r>
      <w:r w:rsidR="00AE5ADE" w:rsidRPr="00F46E60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D44FCA" w:rsidRPr="00F46E60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с. </w:t>
      </w:r>
      <w:proofErr w:type="spellStart"/>
      <w:r w:rsidRPr="00BD69BB">
        <w:rPr>
          <w:rFonts w:ascii="Times New Roman" w:eastAsia="Times New Roman" w:hAnsi="Times New Roman" w:cs="Times New Roman"/>
          <w:b/>
          <w:lang w:eastAsia="ru-RU"/>
        </w:rPr>
        <w:t>Горохово</w:t>
      </w:r>
      <w:proofErr w:type="spellEnd"/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О внесении изменений и дополнений</w:t>
      </w: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В решение Думы Гороховского муниципального</w:t>
      </w: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356DD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="002476AF" w:rsidRPr="006356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>от «23» декабря 2013г.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>3-15-1дсп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«О бюджете Гороховского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356DD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 w:rsidRPr="006356DD">
        <w:rPr>
          <w:rFonts w:ascii="Times New Roman" w:eastAsia="Times New Roman" w:hAnsi="Times New Roman" w:cs="Times New Roman"/>
          <w:lang w:eastAsia="ru-RU"/>
        </w:rPr>
        <w:t xml:space="preserve"> образования на 2014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356DD">
        <w:rPr>
          <w:rFonts w:ascii="Times New Roman" w:eastAsia="Times New Roman" w:hAnsi="Times New Roman" w:cs="Times New Roman"/>
          <w:lang w:eastAsia="ru-RU"/>
        </w:rPr>
        <w:t>год</w:t>
      </w:r>
      <w:proofErr w:type="gramEnd"/>
      <w:r w:rsidRPr="006356DD">
        <w:rPr>
          <w:rFonts w:ascii="Times New Roman" w:eastAsia="Times New Roman" w:hAnsi="Times New Roman" w:cs="Times New Roman"/>
          <w:lang w:eastAsia="ru-RU"/>
        </w:rPr>
        <w:t xml:space="preserve"> и плановый период 2015 и 2016 годов»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76AF" w:rsidRPr="006356DD" w:rsidRDefault="002476AF" w:rsidP="002476A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В соответствии со ст.</w:t>
      </w:r>
      <w:r w:rsidR="00F076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>ст. 15, 187 Бюджетного кодекса Российской Федерации, ст.</w:t>
      </w:r>
      <w:r w:rsidR="00F076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 xml:space="preserve">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>. 6, 58,63-70 Устава Гороховского муниципального образования Дума Гороховского муниципального образования</w:t>
      </w:r>
    </w:p>
    <w:p w:rsidR="002476AF" w:rsidRPr="00BE79ED" w:rsidRDefault="002476AF" w:rsidP="002476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РЕШИЛА</w:t>
      </w: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>:</w:t>
      </w:r>
    </w:p>
    <w:p w:rsidR="002476AF" w:rsidRPr="00BE79ED" w:rsidRDefault="002476AF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</w:p>
    <w:p w:rsidR="006356DD" w:rsidRPr="006356DD" w:rsidRDefault="006356DD" w:rsidP="004B426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Внести в решение Думы Гороховского муниципального образо</w:t>
      </w:r>
      <w:r w:rsidR="00F0762D">
        <w:rPr>
          <w:rFonts w:ascii="Times New Roman" w:eastAsia="Times New Roman" w:hAnsi="Times New Roman" w:cs="Times New Roman"/>
          <w:lang w:eastAsia="ru-RU"/>
        </w:rPr>
        <w:t>вания от 23.12.2013года №3-15-1</w:t>
      </w:r>
      <w:r w:rsidRPr="006356DD">
        <w:rPr>
          <w:rFonts w:ascii="Times New Roman" w:eastAsia="Times New Roman" w:hAnsi="Times New Roman" w:cs="Times New Roman"/>
          <w:lang w:eastAsia="ru-RU"/>
        </w:rPr>
        <w:t>дсп «О бюджете Гороховского муниципального образования на 2014год и плановый период 2015и2016годов»</w:t>
      </w:r>
      <w:r>
        <w:rPr>
          <w:rFonts w:ascii="Times New Roman" w:eastAsia="Times New Roman" w:hAnsi="Times New Roman" w:cs="Times New Roman"/>
          <w:lang w:eastAsia="ru-RU"/>
        </w:rPr>
        <w:t xml:space="preserve"> (далее- Решение)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ледующие изменения:</w:t>
      </w:r>
    </w:p>
    <w:p w:rsidR="006356DD" w:rsidRPr="00673D34" w:rsidRDefault="006356DD" w:rsidP="004B4267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Пункт1 статьи1 изложить в следующей редакции:</w:t>
      </w:r>
    </w:p>
    <w:p w:rsidR="006356DD" w:rsidRPr="00673D34" w:rsidRDefault="006356DD" w:rsidP="004B4267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«1. Утвердить основные характеристики бюджета Гороховского муниципального образования</w:t>
      </w:r>
      <w:r w:rsidR="00673D34" w:rsidRPr="00673D34">
        <w:rPr>
          <w:rFonts w:ascii="Times New Roman" w:eastAsia="Times New Roman" w:hAnsi="Times New Roman" w:cs="Times New Roman"/>
          <w:lang w:eastAsia="ru-RU"/>
        </w:rPr>
        <w:t xml:space="preserve"> (далее-бюджет поселения) на 2014год;</w:t>
      </w:r>
    </w:p>
    <w:p w:rsidR="00673D34" w:rsidRPr="00673D34" w:rsidRDefault="00673D34" w:rsidP="004B4267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Общий объем доходов бюджета поселения в сумме</w:t>
      </w:r>
      <w:r w:rsidR="007C3C0E">
        <w:rPr>
          <w:rFonts w:ascii="Times New Roman" w:eastAsia="Times New Roman" w:hAnsi="Times New Roman" w:cs="Times New Roman"/>
          <w:lang w:eastAsia="ru-RU"/>
        </w:rPr>
        <w:t xml:space="preserve"> 12173,6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4D1187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4D1187">
        <w:rPr>
          <w:rFonts w:ascii="Times New Roman" w:eastAsia="Times New Roman" w:hAnsi="Times New Roman" w:cs="Times New Roman"/>
          <w:lang w:eastAsia="ru-RU"/>
        </w:rPr>
        <w:t>.</w:t>
      </w:r>
      <w:r w:rsidR="006A2A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87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6A2A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87">
        <w:rPr>
          <w:rFonts w:ascii="Times New Roman" w:eastAsia="Times New Roman" w:hAnsi="Times New Roman" w:cs="Times New Roman"/>
          <w:lang w:eastAsia="ru-RU"/>
        </w:rPr>
        <w:t>в том числе безвоз</w:t>
      </w:r>
      <w:r w:rsidR="00F947B2">
        <w:rPr>
          <w:rFonts w:ascii="Times New Roman" w:eastAsia="Times New Roman" w:hAnsi="Times New Roman" w:cs="Times New Roman"/>
          <w:lang w:eastAsia="ru-RU"/>
        </w:rPr>
        <w:t>мез</w:t>
      </w:r>
      <w:r w:rsidR="007C3C0E">
        <w:rPr>
          <w:rFonts w:ascii="Times New Roman" w:eastAsia="Times New Roman" w:hAnsi="Times New Roman" w:cs="Times New Roman"/>
          <w:lang w:eastAsia="ru-RU"/>
        </w:rPr>
        <w:t>дные поступления в сумме 10188,3</w:t>
      </w:r>
      <w:r w:rsidR="00F947B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D1187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4D1187">
        <w:rPr>
          <w:rFonts w:ascii="Times New Roman" w:eastAsia="Times New Roman" w:hAnsi="Times New Roman" w:cs="Times New Roman"/>
          <w:lang w:eastAsia="ru-RU"/>
        </w:rPr>
        <w:t>.</w:t>
      </w:r>
    </w:p>
    <w:p w:rsidR="004D1187" w:rsidRPr="004D1187" w:rsidRDefault="004D1187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1187">
        <w:rPr>
          <w:rFonts w:ascii="Times New Roman" w:eastAsia="Times New Roman" w:hAnsi="Times New Roman" w:cs="Times New Roman"/>
          <w:lang w:eastAsia="ru-RU"/>
        </w:rPr>
        <w:t>Общи</w:t>
      </w:r>
      <w:r w:rsidR="007C3C0E">
        <w:rPr>
          <w:rFonts w:ascii="Times New Roman" w:eastAsia="Times New Roman" w:hAnsi="Times New Roman" w:cs="Times New Roman"/>
          <w:lang w:eastAsia="ru-RU"/>
        </w:rPr>
        <w:t>й объем расходов в сумме 12323,8</w:t>
      </w:r>
      <w:r w:rsidRPr="004D1187">
        <w:rPr>
          <w:rFonts w:ascii="Times New Roman" w:eastAsia="Times New Roman" w:hAnsi="Times New Roman" w:cs="Times New Roman"/>
          <w:lang w:eastAsia="ru-RU"/>
        </w:rPr>
        <w:t>тыс. руб.;</w:t>
      </w:r>
    </w:p>
    <w:p w:rsidR="004D1187" w:rsidRPr="00D077A2" w:rsidRDefault="004D1187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1187">
        <w:rPr>
          <w:rFonts w:ascii="Times New Roman" w:eastAsia="Times New Roman" w:hAnsi="Times New Roman" w:cs="Times New Roman"/>
          <w:lang w:eastAsia="ru-RU"/>
        </w:rPr>
        <w:t xml:space="preserve">Размер дефицита бюджета поселения </w:t>
      </w:r>
      <w:r w:rsidR="00431FCE">
        <w:rPr>
          <w:rFonts w:ascii="Times New Roman" w:eastAsia="Times New Roman" w:hAnsi="Times New Roman" w:cs="Times New Roman"/>
          <w:lang w:eastAsia="ru-RU"/>
        </w:rPr>
        <w:t>в сумме 150,2 тыс.</w:t>
      </w:r>
      <w:r w:rsidR="00D832EB">
        <w:rPr>
          <w:rFonts w:ascii="Times New Roman" w:eastAsia="Times New Roman" w:hAnsi="Times New Roman" w:cs="Times New Roman"/>
          <w:lang w:eastAsia="ru-RU"/>
        </w:rPr>
        <w:t xml:space="preserve"> руб. или </w:t>
      </w:r>
      <w:r w:rsidR="006272E1" w:rsidRPr="006272E1">
        <w:rPr>
          <w:rFonts w:ascii="Times New Roman" w:eastAsia="Times New Roman" w:hAnsi="Times New Roman" w:cs="Times New Roman"/>
          <w:lang w:eastAsia="ru-RU"/>
        </w:rPr>
        <w:t>7,56459</w:t>
      </w:r>
      <w:r w:rsidR="00431FCE" w:rsidRPr="006272E1">
        <w:rPr>
          <w:rFonts w:ascii="Times New Roman" w:eastAsia="Times New Roman" w:hAnsi="Times New Roman" w:cs="Times New Roman"/>
          <w:lang w:eastAsia="ru-RU"/>
        </w:rPr>
        <w:t>%</w:t>
      </w:r>
      <w:r w:rsidRPr="006272E1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утвержденного </w:t>
      </w:r>
      <w:r w:rsidRPr="004D1187">
        <w:rPr>
          <w:rFonts w:ascii="Times New Roman" w:eastAsia="Times New Roman" w:hAnsi="Times New Roman" w:cs="Times New Roman"/>
          <w:lang w:eastAsia="ru-RU"/>
        </w:rPr>
        <w:t>общего</w:t>
      </w:r>
      <w:r>
        <w:rPr>
          <w:rFonts w:ascii="Times New Roman" w:eastAsia="Times New Roman" w:hAnsi="Times New Roman" w:cs="Times New Roman"/>
          <w:lang w:eastAsia="ru-RU"/>
        </w:rPr>
        <w:t xml:space="preserve"> годового </w:t>
      </w:r>
      <w:r w:rsidRPr="004D1187">
        <w:rPr>
          <w:rFonts w:ascii="Times New Roman" w:eastAsia="Times New Roman" w:hAnsi="Times New Roman" w:cs="Times New Roman"/>
          <w:lang w:eastAsia="ru-RU"/>
        </w:rPr>
        <w:t xml:space="preserve">объема доходов бюджета поселения без учета объема безвозмездных поступлений. </w:t>
      </w: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ab/>
      </w:r>
      <w:r w:rsidR="00D077A2" w:rsidRPr="00D077A2">
        <w:rPr>
          <w:rFonts w:ascii="Times New Roman" w:eastAsia="Times New Roman" w:hAnsi="Times New Roman" w:cs="Times New Roman"/>
          <w:lang w:eastAsia="ru-RU"/>
        </w:rPr>
        <w:t xml:space="preserve">Установить, </w:t>
      </w:r>
      <w:r w:rsidRPr="00D077A2">
        <w:rPr>
          <w:rFonts w:ascii="Times New Roman" w:eastAsia="Times New Roman" w:hAnsi="Times New Roman" w:cs="Times New Roman"/>
          <w:lang w:eastAsia="ru-RU"/>
        </w:rPr>
        <w:t>что превышение дефицита бюджета поселения над ограничениями, установленными статьей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92,1 Бюджетного кодекса </w:t>
      </w:r>
      <w:r w:rsidR="00D077A2" w:rsidRPr="00D077A2">
        <w:rPr>
          <w:rFonts w:ascii="Times New Roman" w:eastAsia="Times New Roman" w:hAnsi="Times New Roman" w:cs="Times New Roman"/>
          <w:lang w:eastAsia="ru-RU"/>
        </w:rPr>
        <w:t xml:space="preserve">Российской Федерации, осуществлено в пределах снижения остатков средств на счетах по учету средств бюджета поселения в объеме 150.2 </w:t>
      </w:r>
      <w:proofErr w:type="spellStart"/>
      <w:r w:rsidR="00D077A2" w:rsidRPr="00D077A2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D077A2" w:rsidRPr="00D077A2">
        <w:rPr>
          <w:rFonts w:ascii="Times New Roman" w:eastAsia="Times New Roman" w:hAnsi="Times New Roman" w:cs="Times New Roman"/>
          <w:lang w:eastAsia="ru-RU"/>
        </w:rPr>
        <w:t>.</w:t>
      </w:r>
    </w:p>
    <w:p w:rsidR="00D077A2" w:rsidRPr="00943D1B" w:rsidRDefault="00D077A2" w:rsidP="004B4267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D1B">
        <w:rPr>
          <w:rFonts w:ascii="Times New Roman" w:eastAsia="Times New Roman" w:hAnsi="Times New Roman" w:cs="Times New Roman"/>
          <w:lang w:eastAsia="ru-RU"/>
        </w:rPr>
        <w:t>Приложения 1,</w:t>
      </w:r>
      <w:r w:rsidR="00D00CF2">
        <w:rPr>
          <w:rFonts w:ascii="Times New Roman" w:eastAsia="Times New Roman" w:hAnsi="Times New Roman" w:cs="Times New Roman"/>
          <w:lang w:eastAsia="ru-RU"/>
        </w:rPr>
        <w:t>3,</w:t>
      </w:r>
      <w:r w:rsidRPr="00943D1B">
        <w:rPr>
          <w:rFonts w:ascii="Times New Roman" w:eastAsia="Times New Roman" w:hAnsi="Times New Roman" w:cs="Times New Roman"/>
          <w:lang w:eastAsia="ru-RU"/>
        </w:rPr>
        <w:t>5,7,</w:t>
      </w:r>
      <w:r w:rsidR="00E365AA">
        <w:rPr>
          <w:rFonts w:ascii="Times New Roman" w:eastAsia="Times New Roman" w:hAnsi="Times New Roman" w:cs="Times New Roman"/>
          <w:lang w:eastAsia="ru-RU"/>
        </w:rPr>
        <w:t>9,11,13</w:t>
      </w:r>
      <w:r w:rsidR="000D62E1" w:rsidRPr="00943D1B">
        <w:rPr>
          <w:rFonts w:ascii="Times New Roman" w:eastAsia="Times New Roman" w:hAnsi="Times New Roman" w:cs="Times New Roman"/>
          <w:lang w:eastAsia="ru-RU"/>
        </w:rPr>
        <w:t xml:space="preserve"> изложить в новой редакции.</w:t>
      </w:r>
    </w:p>
    <w:p w:rsidR="002476AF" w:rsidRPr="00BE79ED" w:rsidRDefault="002476AF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476AF" w:rsidRPr="004B4267" w:rsidRDefault="002476AF" w:rsidP="004B426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Опубликовать настоящее решение в информационном бюллетене «Вестник» Гор</w:t>
      </w:r>
      <w:r w:rsidR="004B4267" w:rsidRPr="004B4267">
        <w:rPr>
          <w:rFonts w:ascii="Times New Roman" w:eastAsia="Times New Roman" w:hAnsi="Times New Roman" w:cs="Times New Roman"/>
          <w:lang w:eastAsia="ru-RU"/>
        </w:rPr>
        <w:t>оховского муниципального образования</w:t>
      </w:r>
    </w:p>
    <w:p w:rsidR="00D60581" w:rsidRDefault="00565A61" w:rsidP="004B4267">
      <w:pPr>
        <w:pStyle w:val="aa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Контроль исполнения настоящего решения возложить на комитет по местному бюджету.</w:t>
      </w:r>
    </w:p>
    <w:p w:rsidR="00A13B68" w:rsidRPr="00A13B68" w:rsidRDefault="00A13B68" w:rsidP="00A13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267" w:rsidRDefault="004B4267" w:rsidP="004B4267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2F5B3F" w:rsidRPr="004B4267" w:rsidRDefault="002F5B3F" w:rsidP="004B4267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2476AF" w:rsidRPr="0092315D" w:rsidRDefault="006603DE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Глава Гороховского</w:t>
      </w:r>
      <w:r w:rsidR="002476AF"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476AF"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:rsidR="002F5B3F" w:rsidRDefault="006603DE" w:rsidP="006603DE">
      <w:pPr>
        <w:tabs>
          <w:tab w:val="left" w:pos="61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B4267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 w:rsidR="004B4267">
        <w:rPr>
          <w:rFonts w:ascii="Times New Roman" w:eastAsia="Times New Roman" w:hAnsi="Times New Roman" w:cs="Times New Roman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B4267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4267" w:rsidRPr="0092315D">
        <w:rPr>
          <w:rFonts w:ascii="Times New Roman" w:eastAsia="Times New Roman" w:hAnsi="Times New Roman" w:cs="Times New Roman"/>
          <w:lang w:eastAsia="ru-RU"/>
        </w:rPr>
        <w:t xml:space="preserve">В.В. </w:t>
      </w:r>
      <w:proofErr w:type="spellStart"/>
      <w:r w:rsidR="004B4267" w:rsidRPr="0092315D">
        <w:rPr>
          <w:rFonts w:ascii="Times New Roman" w:eastAsia="Times New Roman" w:hAnsi="Times New Roman" w:cs="Times New Roman"/>
          <w:lang w:eastAsia="ru-RU"/>
        </w:rPr>
        <w:t>Кондрашина</w:t>
      </w:r>
      <w:proofErr w:type="spellEnd"/>
      <w:r w:rsidR="004B4267" w:rsidRPr="0092315D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2476AF" w:rsidRPr="0092315D" w:rsidRDefault="004B4267" w:rsidP="006603DE">
      <w:pPr>
        <w:tabs>
          <w:tab w:val="left" w:pos="61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2476AF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  <w:r w:rsidRPr="00F836B9">
        <w:rPr>
          <w:rFonts w:ascii="Times New Roman" w:eastAsia="Times New Roman" w:hAnsi="Times New Roman" w:cs="Times New Roman"/>
          <w:color w:val="00B050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603DE" w:rsidRPr="00F836B9" w:rsidRDefault="006603D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6C6D2C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</w:p>
    <w:p w:rsidR="000A704B" w:rsidRPr="009E703A" w:rsidRDefault="006C6D2C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0A704B"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Приложение №1</w:t>
      </w: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0A704B" w:rsidRPr="009E703A" w:rsidRDefault="000A704B" w:rsidP="000A704B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gramStart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0A704B" w:rsidRPr="00CC5865" w:rsidRDefault="000A704B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9E703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B2FB7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B2F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я</w:t>
      </w:r>
      <w:r w:rsidR="00E365A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 w:rsidR="00F07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424E">
        <w:rPr>
          <w:rFonts w:ascii="Times New Roman" w:eastAsia="Times New Roman" w:hAnsi="Times New Roman" w:cs="Times New Roman"/>
          <w:sz w:val="20"/>
          <w:szCs w:val="20"/>
          <w:lang w:eastAsia="ru-RU"/>
        </w:rPr>
        <w:t>3-26-3</w:t>
      </w:r>
      <w:r w:rsidR="00E47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proofErr w:type="spellEnd"/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C6D2C" w:rsidRDefault="006C6D2C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D2C" w:rsidRPr="009E703A" w:rsidRDefault="006C6D2C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7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A704B" w:rsidRPr="009E703A" w:rsidRDefault="000A704B" w:rsidP="000A704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                                         Прогнозируемые   доходы Гороховского муниципального образования     2014 год    </w:t>
      </w:r>
    </w:p>
    <w:p w:rsidR="000A704B" w:rsidRPr="009E703A" w:rsidRDefault="000A704B" w:rsidP="000A704B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9213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1559"/>
        <w:gridCol w:w="2268"/>
        <w:gridCol w:w="1134"/>
      </w:tblGrid>
      <w:tr w:rsidR="000A704B" w:rsidRPr="009E703A" w:rsidTr="006603DE">
        <w:trPr>
          <w:trHeight w:val="739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 xml:space="preserve">                                           Наименование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Администрат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704B" w:rsidRPr="009E703A" w:rsidTr="006603DE">
        <w:trPr>
          <w:trHeight w:val="45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5</w:t>
            </w:r>
            <w:r w:rsidR="00E365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</w:t>
            </w:r>
          </w:p>
        </w:tc>
      </w:tr>
      <w:tr w:rsidR="000A704B" w:rsidRPr="009E703A" w:rsidTr="006603DE">
        <w:trPr>
          <w:trHeight w:val="45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4</w:t>
            </w:r>
          </w:p>
        </w:tc>
      </w:tr>
      <w:tr w:rsidR="000A704B" w:rsidRPr="009E703A" w:rsidTr="006603DE">
        <w:trPr>
          <w:trHeight w:val="30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00 01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</w:tr>
      <w:tr w:rsidR="000A704B" w:rsidRPr="009E703A" w:rsidTr="006603DE">
        <w:trPr>
          <w:trHeight w:val="207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</w:tr>
      <w:tr w:rsidR="00A1424E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24E" w:rsidRPr="004E1C87" w:rsidRDefault="004E1C87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4E1C8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24E" w:rsidRPr="009E703A" w:rsidRDefault="00A1424E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24E" w:rsidRPr="009E703A" w:rsidRDefault="00A1424E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2</w:t>
            </w: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24E" w:rsidRPr="00EE127E" w:rsidRDefault="00A1424E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Налоги и товары (работы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услуги)реализу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4</w:t>
            </w:r>
            <w:r w:rsidR="006B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дизельное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,  зачисля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моторные масла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дизельных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карбюраторных (</w:t>
            </w:r>
            <w:proofErr w:type="spell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двигателей, зачисляемые в консолидирован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B2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автомобильный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,  производимый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0A704B" w:rsidRPr="009E703A" w:rsidTr="006603DE">
        <w:trPr>
          <w:trHeight w:val="9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прямогонный бензин, производимый на территории Российской Федерации, зачисляемые в консолидированные бюджеты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  Российской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D97731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ИМУЩЕСТВО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9</w:t>
            </w:r>
          </w:p>
        </w:tc>
      </w:tr>
      <w:tr w:rsidR="000A704B" w:rsidRPr="009E703A" w:rsidTr="006603DE">
        <w:trPr>
          <w:trHeight w:val="479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6603DE">
        <w:trPr>
          <w:trHeight w:val="792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6603DE">
        <w:trPr>
          <w:trHeight w:val="30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</w:tr>
      <w:tr w:rsidR="000A704B" w:rsidRPr="009E703A" w:rsidTr="006603DE">
        <w:trPr>
          <w:trHeight w:val="914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1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</w:tr>
      <w:tr w:rsidR="000A704B" w:rsidRPr="009E703A" w:rsidTr="006603DE">
        <w:trPr>
          <w:trHeight w:val="129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й по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тавкам ,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 в соответствии с подпунктом 1 пункта1 статьи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1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</w:tr>
      <w:tr w:rsidR="000A704B" w:rsidRPr="009E703A" w:rsidTr="006603DE">
        <w:trPr>
          <w:trHeight w:val="105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м по ставкам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становленным  в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соответствии с подпунктом2 пункта 1 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</w:tr>
      <w:tr w:rsidR="000A704B" w:rsidRPr="009E703A" w:rsidTr="006603DE">
        <w:trPr>
          <w:trHeight w:val="1263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й по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тавкам ,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в соответствии с подпунктом 2 пункта1 статьи 394 Налогового кодекса Российской Федерации и применяемым к объектам налогообложения , расположенным в границах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</w:tr>
      <w:tr w:rsidR="000A704B" w:rsidRPr="009E703A" w:rsidTr="006603DE">
        <w:trPr>
          <w:trHeight w:val="6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0A704B" w:rsidRPr="009E703A" w:rsidTr="006603DE">
        <w:trPr>
          <w:trHeight w:val="6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действий(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0A704B" w:rsidRPr="009E703A" w:rsidTr="006603DE">
        <w:trPr>
          <w:trHeight w:val="6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0A704B" w:rsidRPr="009E703A" w:rsidTr="006603DE">
        <w:trPr>
          <w:trHeight w:val="59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9E703A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либо иной платы за передачу  в  возмездное 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</w:t>
            </w: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муниципальных унитарных предприятий , в том числе казенных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0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3 10 0001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Прочие доходы от использования имущества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ходящихся  в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государственной и муниципальной собственности (за исключением имущества  бюджетных и  автономных учреждений, а также имущества государственных и муниципальных унитарных предприятий в том числе казенных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0A704B" w:rsidRPr="009E703A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</w:tr>
      <w:tr w:rsidR="000A704B" w:rsidRPr="009E703A" w:rsidTr="006603DE">
        <w:trPr>
          <w:trHeight w:val="152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рочие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ступления  от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использования имущества, находящегося в   собственности поселений (за исключением имущества   муниципальных  бюджетных  и автономных учреждений, а также имущества  муниципальных унитарных предприятий, в том числе казенных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FB403D" w:rsidRPr="009E703A" w:rsidTr="00FB403D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03D" w:rsidRPr="00FB403D" w:rsidRDefault="00FB403D" w:rsidP="00FB403D">
            <w:pPr>
              <w:rPr>
                <w:rFonts w:ascii="Times New Roman" w:hAnsi="Times New Roman" w:cs="Times New Roman"/>
                <w:b/>
              </w:rPr>
            </w:pPr>
            <w:r w:rsidRPr="00FB403D">
              <w:rPr>
                <w:rFonts w:ascii="Times New Roman" w:hAnsi="Times New Roman" w:cs="Times New Roman"/>
                <w:b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03D" w:rsidRPr="00FB403D" w:rsidRDefault="00FB403D" w:rsidP="00F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3D" w:rsidRPr="00FB403D" w:rsidRDefault="00FB403D" w:rsidP="00FB403D">
            <w:pPr>
              <w:rPr>
                <w:b/>
              </w:rPr>
            </w:pPr>
            <w:r w:rsidRPr="00FB403D">
              <w:rPr>
                <w:b/>
              </w:rPr>
              <w:t xml:space="preserve">  11400000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3D" w:rsidRDefault="00FB403D" w:rsidP="00FB403D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0</w:t>
            </w:r>
          </w:p>
        </w:tc>
      </w:tr>
      <w:tr w:rsidR="00FB403D" w:rsidRPr="009E703A" w:rsidTr="00FB403D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03D" w:rsidRPr="00FB403D" w:rsidRDefault="00FB403D" w:rsidP="00FB403D">
            <w:pPr>
              <w:rPr>
                <w:rFonts w:ascii="Times New Roman" w:hAnsi="Times New Roman" w:cs="Times New Roman"/>
              </w:rPr>
            </w:pPr>
            <w:r w:rsidRPr="00FB403D">
              <w:rPr>
                <w:rFonts w:ascii="Times New Roman" w:hAnsi="Times New Roman" w:cs="Times New Roman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03D" w:rsidRPr="009E703A" w:rsidRDefault="00FB403D" w:rsidP="00F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3D" w:rsidRPr="00902635" w:rsidRDefault="00FB403D" w:rsidP="00FB403D">
            <w:r>
              <w:t xml:space="preserve"> </w:t>
            </w:r>
            <w:r w:rsidRPr="00902635">
              <w:t xml:space="preserve"> 1140600000 0000 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3D" w:rsidRPr="00FB403D" w:rsidRDefault="00FB403D" w:rsidP="00FB403D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FB403D" w:rsidRPr="009E703A" w:rsidTr="00FB403D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03D" w:rsidRPr="00FB403D" w:rsidRDefault="00FB403D" w:rsidP="00FB403D">
            <w:pPr>
              <w:rPr>
                <w:rFonts w:ascii="Times New Roman" w:hAnsi="Times New Roman" w:cs="Times New Roman"/>
              </w:rPr>
            </w:pPr>
            <w:r w:rsidRPr="00FB403D">
              <w:rPr>
                <w:rFonts w:ascii="Times New Roman" w:hAnsi="Times New Roman" w:cs="Times New Roman"/>
              </w:rPr>
              <w:lastRenderedPageBreak/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03D" w:rsidRPr="009E703A" w:rsidRDefault="00FB403D" w:rsidP="00F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3D" w:rsidRPr="00902635" w:rsidRDefault="00FB403D" w:rsidP="00FB403D">
            <w:r>
              <w:t xml:space="preserve"> </w:t>
            </w:r>
            <w:r w:rsidRPr="00902635">
              <w:t xml:space="preserve"> 1140601000 0000 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3D" w:rsidRPr="00FB403D" w:rsidRDefault="00FB403D" w:rsidP="00FB403D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FB403D" w:rsidRPr="009E703A" w:rsidTr="00FB403D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03D" w:rsidRPr="00FB403D" w:rsidRDefault="00FB403D" w:rsidP="00FB403D">
            <w:pPr>
              <w:rPr>
                <w:rFonts w:ascii="Times New Roman" w:hAnsi="Times New Roman" w:cs="Times New Roman"/>
              </w:rPr>
            </w:pPr>
            <w:r w:rsidRPr="00FB403D">
              <w:rPr>
                <w:rFonts w:ascii="Times New Roman" w:hAnsi="Times New Roman" w:cs="Times New Roman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03D" w:rsidRPr="009E703A" w:rsidRDefault="00FB403D" w:rsidP="00FB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3D" w:rsidRDefault="00FB403D" w:rsidP="00FB403D">
            <w:r>
              <w:t xml:space="preserve"> </w:t>
            </w:r>
            <w:r w:rsidRPr="00902635">
              <w:t>1140601310 0000 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3D" w:rsidRPr="00FB403D" w:rsidRDefault="00FB403D" w:rsidP="00FB403D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БЕЗВОЗМЕЗДНЫЕ ПОСТУПЛЕНИЯ</w:t>
            </w:r>
          </w:p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5F64BF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8</w:t>
            </w:r>
            <w:r w:rsidR="004E1C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,3</w:t>
            </w:r>
          </w:p>
        </w:tc>
      </w:tr>
      <w:tr w:rsidR="000A704B" w:rsidRPr="009E703A" w:rsidTr="006603DE">
        <w:trPr>
          <w:trHeight w:val="70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77,3</w:t>
            </w:r>
          </w:p>
        </w:tc>
      </w:tr>
      <w:tr w:rsidR="000A704B" w:rsidRPr="009E703A" w:rsidTr="006603DE">
        <w:trPr>
          <w:trHeight w:val="723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EF534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2,2</w:t>
            </w:r>
          </w:p>
        </w:tc>
      </w:tr>
      <w:tr w:rsidR="000A704B" w:rsidRPr="009E703A" w:rsidTr="006603DE">
        <w:trPr>
          <w:trHeight w:val="369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тации на </w:t>
            </w:r>
            <w:proofErr w:type="gramStart"/>
            <w:r w:rsidRPr="00FB403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ыравнивание  бюджетной</w:t>
            </w:r>
            <w:proofErr w:type="gramEnd"/>
            <w:r w:rsidRPr="00FB403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обеспеченности</w:t>
            </w:r>
          </w:p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EF534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9,9</w:t>
            </w:r>
          </w:p>
        </w:tc>
      </w:tr>
      <w:tr w:rsidR="000A704B" w:rsidRPr="009E703A" w:rsidTr="006603DE">
        <w:trPr>
          <w:trHeight w:val="70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EF534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9,9</w:t>
            </w:r>
          </w:p>
        </w:tc>
      </w:tr>
      <w:tr w:rsidR="00722F2C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FB403D" w:rsidRDefault="002D6F60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2D6F60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0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2D6F60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3</w:t>
            </w:r>
          </w:p>
        </w:tc>
      </w:tr>
      <w:tr w:rsidR="00722F2C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FB403D" w:rsidRDefault="00722F2C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3</w:t>
            </w:r>
          </w:p>
        </w:tc>
      </w:tr>
      <w:tr w:rsidR="000A704B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FB403D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6603DE">
        <w:trPr>
          <w:trHeight w:val="37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FB403D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субсидии</w:t>
            </w:r>
          </w:p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6603DE">
        <w:trPr>
          <w:trHeight w:val="27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FB403D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поселений</w:t>
            </w:r>
          </w:p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4E1C8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1</w:t>
            </w:r>
          </w:p>
        </w:tc>
      </w:tr>
      <w:tr w:rsidR="000A704B" w:rsidRPr="009E703A" w:rsidTr="006603DE">
        <w:trPr>
          <w:trHeight w:val="52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FB403D" w:rsidRDefault="000A704B" w:rsidP="00B64179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0A704B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FB403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Субвенции бюджетам поселений на осуществление </w:t>
            </w:r>
            <w:proofErr w:type="gramStart"/>
            <w:r w:rsidRPr="00FB403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ервичного  воинского</w:t>
            </w:r>
            <w:proofErr w:type="gramEnd"/>
            <w:r w:rsidRPr="00FB403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учёта на территориях, где отсутствуют </w:t>
            </w:r>
          </w:p>
          <w:p w:rsidR="000A704B" w:rsidRPr="00FB403D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FB403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оенные  комиссариаты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CA3B59" w:rsidRPr="009E703A" w:rsidTr="00CA3B59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B59" w:rsidRPr="00CA3B59" w:rsidRDefault="00CA3B59" w:rsidP="00CA3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B59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59" w:rsidRDefault="00CA3B59" w:rsidP="00CA3B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B59" w:rsidRPr="00003810" w:rsidRDefault="00CA3B59" w:rsidP="00CA3B59">
            <w:r>
              <w:t xml:space="preserve"> </w:t>
            </w:r>
            <w:r w:rsidRPr="00003810">
              <w:t xml:space="preserve"> 20203024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B59" w:rsidRDefault="00CA3B59" w:rsidP="00CA3B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CA3B59" w:rsidRPr="009E703A" w:rsidTr="00CA3B59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B59" w:rsidRPr="00CA3B59" w:rsidRDefault="00CA3B59" w:rsidP="00CA3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B59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59" w:rsidRDefault="00CA3B59" w:rsidP="00CA3B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B59" w:rsidRDefault="00CA3B59" w:rsidP="00CA3B59">
            <w:r>
              <w:t xml:space="preserve"> </w:t>
            </w:r>
            <w:r w:rsidRPr="00003810">
              <w:t>20203024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B59" w:rsidRDefault="00CA3B59" w:rsidP="00CA3B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103B5F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7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69583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103B5F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7 05000 1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69583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103B5F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7 05020 10 0000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69583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0A704B" w:rsidRPr="009E703A" w:rsidTr="006603DE">
        <w:trPr>
          <w:trHeight w:val="70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CA3B5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73,6</w:t>
            </w:r>
          </w:p>
        </w:tc>
      </w:tr>
    </w:tbl>
    <w:p w:rsidR="000A704B" w:rsidRPr="009E703A" w:rsidRDefault="000A704B">
      <w:pPr>
        <w:rPr>
          <w:rFonts w:ascii="Times New Roman" w:hAnsi="Times New Roman" w:cs="Times New Roman"/>
        </w:rPr>
      </w:pPr>
    </w:p>
    <w:p w:rsidR="000A704B" w:rsidRDefault="003E1408" w:rsidP="00742C07">
      <w:pPr>
        <w:tabs>
          <w:tab w:val="left" w:pos="8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800C3B" w:rsidRDefault="00800C3B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Pr="00EA329F" w:rsidRDefault="00007FA0" w:rsidP="00834A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A329F"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Приложение №3</w:t>
      </w:r>
    </w:p>
    <w:p w:rsidR="00EA329F" w:rsidRPr="00EA329F" w:rsidRDefault="00EA329F" w:rsidP="00EA329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EA329F" w:rsidRPr="00EA329F" w:rsidRDefault="00EA329F" w:rsidP="00EA329F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F0762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 Го</w:t>
      </w:r>
      <w:r w:rsidR="00F07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ховского </w:t>
      </w: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                                                                                  </w:t>
      </w:r>
    </w:p>
    <w:p w:rsidR="00EA329F" w:rsidRPr="00EA329F" w:rsidRDefault="00EA329F" w:rsidP="00EA329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EA329F" w:rsidRPr="00EA329F" w:rsidRDefault="00EA329F" w:rsidP="00EA329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EA329F" w:rsidRPr="00CC5865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5A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</w:t>
      </w:r>
      <w:r w:rsidR="00A5343F" w:rsidRPr="00E365A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</w:t>
      </w:r>
      <w:r w:rsidR="00A5343F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="00E473C9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E47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586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</w:t>
      </w:r>
      <w:r w:rsidR="00800C3B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F07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00C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я 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№ </w:t>
      </w:r>
      <w:r w:rsidR="00800C3B">
        <w:rPr>
          <w:rFonts w:ascii="Times New Roman" w:eastAsia="Times New Roman" w:hAnsi="Times New Roman" w:cs="Times New Roman"/>
          <w:sz w:val="20"/>
          <w:szCs w:val="20"/>
          <w:lang w:eastAsia="ru-RU"/>
        </w:rPr>
        <w:t>3-26-3</w:t>
      </w:r>
      <w:r w:rsidR="006858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proofErr w:type="spellEnd"/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EA329F" w:rsidRPr="00EA329F" w:rsidRDefault="00EA329F" w:rsidP="00EA32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     Администраторов доходов бюджета</w:t>
      </w: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ховского муниципального образования на 2014год и на плановый период 2015и 2016годов</w:t>
      </w: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4"/>
        <w:gridCol w:w="2485"/>
        <w:gridCol w:w="3826"/>
      </w:tblGrid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доход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EA329F" w:rsidRPr="00EA329F" w:rsidTr="00A5343F"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9-Администрация Гороховского муниципального образования </w:t>
            </w:r>
            <w:r w:rsidR="00742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1   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4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  собственности поселений (за исключением имущества   муниципальных бюджетных и автономных</w:t>
            </w:r>
            <w:r w:rsidR="00F0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, а также имущества 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унитарных предприятий, в том числе казенных)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 01995 10 0000 1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получателями средств бюджетов поселений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1040 02 0000 14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EA329F" w:rsidRPr="00EA329F" w:rsidTr="00A5343F">
        <w:trPr>
          <w:trHeight w:val="972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A329F" w:rsidRPr="00EA329F" w:rsidTr="00A5343F">
        <w:trPr>
          <w:trHeight w:val="376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2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15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поселений на осуществление полномочий первичного воинского учета на территориях, где отсутствуют военные комиссариаты         </w:t>
            </w:r>
          </w:p>
        </w:tc>
      </w:tr>
      <w:tr w:rsidR="00800C3B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C3B" w:rsidRPr="00EA329F" w:rsidRDefault="00800C3B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C3B" w:rsidRDefault="00800C3B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810">
              <w:t>20203024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3B" w:rsidRPr="00EA329F" w:rsidRDefault="00800C3B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B59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D21765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4</w:t>
            </w:r>
            <w:r w:rsidR="00EA329F"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я</w:t>
            </w:r>
          </w:p>
        </w:tc>
      </w:tr>
      <w:tr w:rsidR="00D21765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765" w:rsidRPr="00EA329F" w:rsidRDefault="00D21765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765" w:rsidRPr="00EA329F" w:rsidRDefault="00D21765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2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65" w:rsidRPr="00EA329F" w:rsidRDefault="00D21765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поселений (в бюджеты поселений) для осуществл</w:t>
            </w:r>
            <w:r w:rsidR="00F0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возврата (зачета) излишне 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ы.   </w:t>
            </w:r>
            <w:proofErr w:type="gramEnd"/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поселений от возврата остатков субсидий, субвенций и иных межбюджетных 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ов ,имеющих</w:t>
            </w:r>
            <w:proofErr w:type="gramEnd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е значение ,прошлых лет из бюджетов муниципальных районов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500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сидий субвенций и иных межбюджетных 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ов ,</w:t>
            </w:r>
            <w:proofErr w:type="gramEnd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целевое назначение , прошлых лет из бюджетов поселений</w:t>
            </w:r>
          </w:p>
        </w:tc>
      </w:tr>
    </w:tbl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744E9D" w:rsidRDefault="00744E9D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744E9D" w:rsidRDefault="00744E9D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3074FA" w:rsidRPr="00515144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515144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Приложение №5</w:t>
      </w: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3074FA" w:rsidRPr="007371BA" w:rsidRDefault="003074FA" w:rsidP="003074FA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3074FA" w:rsidRPr="00CC5865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C33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9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33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я</w:t>
      </w:r>
      <w:r w:rsidR="00D55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4070D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D55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33CF0">
        <w:rPr>
          <w:rFonts w:ascii="Times New Roman" w:eastAsia="Times New Roman" w:hAnsi="Times New Roman" w:cs="Times New Roman"/>
          <w:sz w:val="20"/>
          <w:szCs w:val="20"/>
          <w:lang w:eastAsia="ru-RU"/>
        </w:rPr>
        <w:t>3-26-3</w:t>
      </w:r>
      <w:r w:rsidR="006858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proofErr w:type="spellEnd"/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3074FA" w:rsidRPr="007371BA" w:rsidRDefault="003074FA" w:rsidP="003074FA"/>
    <w:p w:rsidR="003074FA" w:rsidRPr="00BA27B9" w:rsidRDefault="003074FA" w:rsidP="003074FA"/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0356">
        <w:rPr>
          <w:rFonts w:ascii="Times New Roman" w:eastAsia="Times New Roman" w:hAnsi="Times New Roman" w:cs="Times New Roman"/>
          <w:b/>
          <w:lang w:eastAsia="ru-RU"/>
        </w:rPr>
        <w:t>Распределение бюджетных   ассигнований   по разделам, подразделам</w:t>
      </w:r>
    </w:p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60356">
        <w:rPr>
          <w:rFonts w:ascii="Times New Roman" w:eastAsia="Times New Roman" w:hAnsi="Times New Roman" w:cs="Times New Roman"/>
          <w:b/>
          <w:lang w:eastAsia="ru-RU"/>
        </w:rPr>
        <w:t>классификации</w:t>
      </w:r>
      <w:proofErr w:type="gramEnd"/>
      <w:r w:rsidRPr="00F60356">
        <w:rPr>
          <w:rFonts w:ascii="Times New Roman" w:eastAsia="Times New Roman" w:hAnsi="Times New Roman" w:cs="Times New Roman"/>
          <w:b/>
          <w:lang w:eastAsia="ru-RU"/>
        </w:rPr>
        <w:t xml:space="preserve"> расходов бюджета  на 2014год</w:t>
      </w:r>
      <w:r w:rsidRPr="00F60356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074FA" w:rsidRPr="00F60356" w:rsidRDefault="003074FA" w:rsidP="003074FA">
      <w:pPr>
        <w:tabs>
          <w:tab w:val="left" w:pos="7530"/>
        </w:tabs>
        <w:rPr>
          <w:rFonts w:ascii="Times New Roman" w:hAnsi="Times New Roman" w:cs="Times New Roman"/>
        </w:rPr>
      </w:pPr>
      <w:r w:rsidRPr="00F60356">
        <w:rPr>
          <w:rFonts w:ascii="Times New Roman" w:hAnsi="Times New Roman" w:cs="Times New Roman"/>
        </w:rPr>
        <w:tab/>
        <w:t>тыс. руб.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  <w:bCs/>
              </w:rPr>
            </w:pPr>
            <w:r w:rsidRPr="00F60356">
              <w:rPr>
                <w:rFonts w:ascii="Times New Roman" w:hAnsi="Times New Roman" w:cs="Times New Roman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843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СУММА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60356">
              <w:rPr>
                <w:rFonts w:ascii="Times New Roman" w:hAnsi="Times New Roman" w:cs="Times New Roman"/>
                <w:b/>
              </w:rPr>
              <w:t>ОБШЕГОСУДАРСТВЕННЫЕ  ВОПРОСЫ</w:t>
            </w:r>
            <w:proofErr w:type="gramEnd"/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512327" w:rsidRDefault="00C33CF0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0,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3074FA" w:rsidRPr="00512327" w:rsidRDefault="00C33CF0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:rsidR="003074FA" w:rsidRPr="00512327" w:rsidRDefault="00C33CF0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,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3074FA" w:rsidRPr="00512327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512327">
              <w:rPr>
                <w:rFonts w:ascii="Times New Roman" w:hAnsi="Times New Roman" w:cs="Times New Roman"/>
              </w:rPr>
              <w:t>0,0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104489" w:rsidP="00B64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1" w:type="dxa"/>
          </w:tcPr>
          <w:p w:rsidR="003074FA" w:rsidRPr="00AC28F0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AC28F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3074FA" w:rsidRPr="00AC28F0" w:rsidRDefault="00AC28F0" w:rsidP="00B64179">
            <w:pPr>
              <w:rPr>
                <w:rFonts w:ascii="Times New Roman" w:hAnsi="Times New Roman" w:cs="Times New Roman"/>
                <w:b/>
              </w:rPr>
            </w:pPr>
            <w:r w:rsidRPr="00AC28F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AC28F0" w:rsidRDefault="003074FA" w:rsidP="00B64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F0">
              <w:rPr>
                <w:rFonts w:ascii="Times New Roman" w:hAnsi="Times New Roman" w:cs="Times New Roman"/>
                <w:b/>
              </w:rPr>
              <w:t>91,4</w:t>
            </w:r>
          </w:p>
        </w:tc>
      </w:tr>
      <w:tr w:rsidR="00104489" w:rsidRPr="00F60356" w:rsidTr="00512327">
        <w:tc>
          <w:tcPr>
            <w:tcW w:w="5103" w:type="dxa"/>
            <w:vAlign w:val="bottom"/>
          </w:tcPr>
          <w:p w:rsidR="00104489" w:rsidRPr="00104489" w:rsidRDefault="00104489" w:rsidP="00512327">
            <w:pPr>
              <w:rPr>
                <w:rFonts w:ascii="Times New Roman" w:hAnsi="Times New Roman" w:cs="Times New Roman"/>
              </w:rPr>
            </w:pPr>
            <w:r w:rsidRPr="0010448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104489" w:rsidRPr="00AC28F0" w:rsidRDefault="00AC28F0" w:rsidP="00512327">
            <w:pPr>
              <w:rPr>
                <w:rFonts w:ascii="Times New Roman" w:hAnsi="Times New Roman" w:cs="Times New Roman"/>
              </w:rPr>
            </w:pPr>
            <w:r w:rsidRPr="00AC28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vAlign w:val="bottom"/>
          </w:tcPr>
          <w:p w:rsidR="00104489" w:rsidRPr="00AC28F0" w:rsidRDefault="00AC28F0" w:rsidP="00512327">
            <w:pPr>
              <w:rPr>
                <w:rFonts w:ascii="Times New Roman" w:hAnsi="Times New Roman" w:cs="Times New Roman"/>
              </w:rPr>
            </w:pPr>
            <w:r w:rsidRPr="00AC28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bottom"/>
          </w:tcPr>
          <w:p w:rsidR="00104489" w:rsidRPr="00AC28F0" w:rsidRDefault="00AC28F0" w:rsidP="00512327">
            <w:pPr>
              <w:jc w:val="center"/>
              <w:rPr>
                <w:rFonts w:ascii="Times New Roman" w:hAnsi="Times New Roman" w:cs="Times New Roman"/>
              </w:rPr>
            </w:pPr>
            <w:r w:rsidRPr="00AC28F0">
              <w:rPr>
                <w:rFonts w:ascii="Times New Roman" w:hAnsi="Times New Roman" w:cs="Times New Roman"/>
              </w:rPr>
              <w:t>91,4</w:t>
            </w:r>
          </w:p>
        </w:tc>
      </w:tr>
      <w:tr w:rsidR="00512327" w:rsidRPr="00F60356" w:rsidTr="00512327">
        <w:tc>
          <w:tcPr>
            <w:tcW w:w="5103" w:type="dxa"/>
            <w:vAlign w:val="bottom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  <w:b/>
              </w:rPr>
            </w:pPr>
            <w:r w:rsidRPr="00512327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  <w:b/>
              </w:rPr>
            </w:pPr>
            <w:r w:rsidRPr="005123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  <w:vAlign w:val="bottom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  <w:b/>
              </w:rPr>
            </w:pPr>
            <w:r w:rsidRPr="005123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bottom"/>
          </w:tcPr>
          <w:p w:rsidR="00512327" w:rsidRPr="00512327" w:rsidRDefault="00366CBD" w:rsidP="005123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</w:tr>
      <w:tr w:rsidR="00512327" w:rsidRPr="00F60356" w:rsidTr="00CC5865">
        <w:tc>
          <w:tcPr>
            <w:tcW w:w="5103" w:type="dxa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</w:rPr>
            </w:pPr>
            <w:r w:rsidRPr="0051232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512327" w:rsidRPr="00F60356" w:rsidRDefault="00512327" w:rsidP="0051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512327" w:rsidRPr="00F60356" w:rsidRDefault="00512327" w:rsidP="0051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512327" w:rsidRPr="00512327" w:rsidRDefault="00512327" w:rsidP="00512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512327" w:rsidRDefault="00366CBD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69583C">
              <w:rPr>
                <w:rFonts w:ascii="Times New Roman" w:hAnsi="Times New Roman" w:cs="Times New Roman"/>
              </w:rPr>
              <w:t>5</w:t>
            </w:r>
            <w:r w:rsidR="00512327">
              <w:rPr>
                <w:rFonts w:ascii="Times New Roman" w:hAnsi="Times New Roman" w:cs="Times New Roman"/>
              </w:rPr>
              <w:t>,3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vAlign w:val="center"/>
          </w:tcPr>
          <w:p w:rsidR="003074FA" w:rsidRPr="00512327" w:rsidRDefault="00AF7B59" w:rsidP="00B64179">
            <w:pPr>
              <w:jc w:val="center"/>
              <w:rPr>
                <w:rFonts w:ascii="Times New Roman" w:hAnsi="Times New Roman" w:cs="Times New Roman"/>
              </w:rPr>
            </w:pPr>
            <w:r w:rsidRPr="00512327">
              <w:rPr>
                <w:rFonts w:ascii="Times New Roman" w:hAnsi="Times New Roman" w:cs="Times New Roman"/>
              </w:rPr>
              <w:t>844</w:t>
            </w:r>
            <w:r w:rsidR="00512327">
              <w:rPr>
                <w:rFonts w:ascii="Times New Roman" w:hAnsi="Times New Roman" w:cs="Times New Roman"/>
              </w:rPr>
              <w:t>,3</w:t>
            </w:r>
          </w:p>
        </w:tc>
      </w:tr>
      <w:tr w:rsidR="00366CBD" w:rsidRPr="00F60356" w:rsidTr="00B64179">
        <w:tc>
          <w:tcPr>
            <w:tcW w:w="5103" w:type="dxa"/>
            <w:vAlign w:val="bottom"/>
          </w:tcPr>
          <w:p w:rsidR="00366CBD" w:rsidRPr="00F60356" w:rsidRDefault="00366CBD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CBD" w:rsidRPr="00F60356" w:rsidRDefault="00366CBD" w:rsidP="00B6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66CBD" w:rsidRPr="00F60356" w:rsidRDefault="00366CBD" w:rsidP="00B6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366CBD" w:rsidRPr="00512327" w:rsidRDefault="0069583C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6CBD">
              <w:rPr>
                <w:rFonts w:ascii="Times New Roman" w:hAnsi="Times New Roman" w:cs="Times New Roman"/>
              </w:rPr>
              <w:t>,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 xml:space="preserve">ЖИЛИЩНО- </w:t>
            </w:r>
            <w:proofErr w:type="gramStart"/>
            <w:r w:rsidRPr="00F60356">
              <w:rPr>
                <w:rFonts w:ascii="Times New Roman" w:hAnsi="Times New Roman" w:cs="Times New Roman"/>
                <w:b/>
              </w:rPr>
              <w:t>КОММУНАЛЬНОЕ  ХОЗЯЙСТВО</w:t>
            </w:r>
            <w:proofErr w:type="gramEnd"/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083200" w:rsidRDefault="00D55910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8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3074FA" w:rsidRPr="00083200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083200">
              <w:rPr>
                <w:rFonts w:ascii="Times New Roman" w:hAnsi="Times New Roman" w:cs="Times New Roman"/>
              </w:rPr>
              <w:t>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3074FA" w:rsidRPr="00083200" w:rsidRDefault="00B1038F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083200" w:rsidRDefault="00B1038F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4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3074FA" w:rsidRPr="00864DF3" w:rsidRDefault="00B1038F" w:rsidP="00B64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211,8</w:t>
            </w:r>
          </w:p>
        </w:tc>
      </w:tr>
      <w:tr w:rsidR="00D714B8" w:rsidRPr="00F60356" w:rsidTr="00083200">
        <w:trPr>
          <w:trHeight w:val="94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864DF3" w:rsidRDefault="00366CBD" w:rsidP="00BC55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11,8</w:t>
            </w:r>
          </w:p>
        </w:tc>
      </w:tr>
      <w:tr w:rsidR="00D714B8" w:rsidRPr="00F60356" w:rsidTr="00B641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074FA" w:rsidRPr="00864DF3" w:rsidRDefault="00EC2320" w:rsidP="00B64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323,8</w:t>
            </w:r>
          </w:p>
        </w:tc>
      </w:tr>
    </w:tbl>
    <w:p w:rsidR="003074FA" w:rsidRPr="00F60356" w:rsidRDefault="003074FA" w:rsidP="003074FA">
      <w:pPr>
        <w:ind w:firstLine="708"/>
        <w:rPr>
          <w:rFonts w:ascii="Times New Roman" w:hAnsi="Times New Roman" w:cs="Times New Roman"/>
        </w:rPr>
      </w:pPr>
    </w:p>
    <w:p w:rsidR="003074FA" w:rsidRPr="00F60356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 w:rsidP="003074FA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074FA" w:rsidRPr="003074FA" w:rsidRDefault="003074FA" w:rsidP="003074FA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4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ложение №7                                                                     </w:t>
      </w:r>
    </w:p>
    <w:p w:rsidR="003074FA" w:rsidRPr="003074FA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проекте бюджета </w:t>
      </w:r>
    </w:p>
    <w:p w:rsidR="003074FA" w:rsidRPr="003074FA" w:rsidRDefault="00F0762D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МО </w:t>
      </w:r>
      <w:r w:rsidR="003074FA"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 год и</w:t>
      </w:r>
      <w:r w:rsidR="0081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074FA" w:rsidRPr="00AD47A2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5-2016 годов»</w:t>
      </w:r>
    </w:p>
    <w:p w:rsidR="003074FA" w:rsidRPr="00CC5865" w:rsidRDefault="003074FA" w:rsidP="003074F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685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8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7568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75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E5AD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г. 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7568D">
        <w:rPr>
          <w:rFonts w:ascii="Times New Roman" w:eastAsia="Times New Roman" w:hAnsi="Times New Roman" w:cs="Times New Roman"/>
          <w:sz w:val="24"/>
          <w:szCs w:val="24"/>
          <w:lang w:eastAsia="ru-RU"/>
        </w:rPr>
        <w:t>3-26-3</w:t>
      </w:r>
      <w:r w:rsidR="00AE5AD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</w:t>
      </w:r>
    </w:p>
    <w:p w:rsidR="003074FA" w:rsidRPr="003074FA" w:rsidRDefault="003074FA" w:rsidP="003074F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4г.</w:t>
      </w: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ам, подразделам, целевым статьям, группам (</w:t>
      </w:r>
      <w:proofErr w:type="spell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пам</w:t>
      </w:r>
      <w:proofErr w:type="spell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группам) </w:t>
      </w: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</w:t>
      </w:r>
      <w:proofErr w:type="gram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ов Российской Федерации</w:t>
      </w:r>
    </w:p>
    <w:p w:rsidR="003074FA" w:rsidRPr="003074FA" w:rsidRDefault="003074FA" w:rsidP="003074F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pPr w:leftFromText="180" w:rightFromText="180" w:vertAnchor="text" w:tblpY="1"/>
        <w:tblOverlap w:val="never"/>
        <w:tblW w:w="9170" w:type="dxa"/>
        <w:tblLook w:val="0000" w:firstRow="0" w:lastRow="0" w:firstColumn="0" w:lastColumn="0" w:noHBand="0" w:noVBand="0"/>
      </w:tblPr>
      <w:tblGrid>
        <w:gridCol w:w="3799"/>
        <w:gridCol w:w="891"/>
        <w:gridCol w:w="536"/>
        <w:gridCol w:w="1425"/>
        <w:gridCol w:w="891"/>
        <w:gridCol w:w="713"/>
        <w:gridCol w:w="915"/>
      </w:tblGrid>
      <w:tr w:rsidR="003074FA" w:rsidRPr="003074FA" w:rsidTr="00F34D2E">
        <w:trPr>
          <w:trHeight w:val="7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3074FA" w:rsidRPr="003074FA" w:rsidRDefault="0037568D" w:rsidP="00C120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23,8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7568D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470,0</w:t>
            </w:r>
          </w:p>
        </w:tc>
      </w:tr>
      <w:tr w:rsidR="003074FA" w:rsidRPr="003074FA" w:rsidTr="00F34D2E">
        <w:trPr>
          <w:trHeight w:val="4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56865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3074FA" w:rsidRPr="003074FA" w:rsidTr="00F34D2E">
        <w:trPr>
          <w:trHeight w:val="6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AD47A2" w:rsidRDefault="003074FA" w:rsidP="00C120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AD47A2" w:rsidRDefault="003074FA" w:rsidP="00C120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AD47A2" w:rsidRDefault="0037568D" w:rsidP="00C1206B">
            <w:pPr>
              <w:jc w:val="center"/>
            </w:pPr>
            <w:r>
              <w:t>5445,0</w:t>
            </w:r>
          </w:p>
        </w:tc>
      </w:tr>
      <w:tr w:rsidR="003074FA" w:rsidRPr="003074FA" w:rsidTr="00F34D2E">
        <w:trPr>
          <w:trHeight w:val="30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C1206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45,0</w:t>
            </w:r>
          </w:p>
        </w:tc>
      </w:tr>
      <w:tr w:rsidR="003074FA" w:rsidRPr="003074FA" w:rsidTr="00F34D2E">
        <w:trPr>
          <w:trHeight w:val="48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C1206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45,0</w:t>
            </w:r>
          </w:p>
        </w:tc>
      </w:tr>
      <w:tr w:rsidR="003074FA" w:rsidRPr="003074FA" w:rsidTr="00F34D2E">
        <w:trPr>
          <w:trHeight w:val="4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C1206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45,0</w:t>
            </w:r>
          </w:p>
        </w:tc>
      </w:tr>
      <w:tr w:rsidR="003074FA" w:rsidRPr="003074FA" w:rsidTr="00F34D2E">
        <w:trPr>
          <w:trHeight w:val="27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45,0</w:t>
            </w:r>
          </w:p>
        </w:tc>
      </w:tr>
      <w:tr w:rsidR="003074FA" w:rsidRPr="003074FA" w:rsidTr="00F34D2E">
        <w:trPr>
          <w:trHeight w:val="1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13,0</w:t>
            </w:r>
          </w:p>
        </w:tc>
      </w:tr>
      <w:tr w:rsidR="003074FA" w:rsidRPr="003074FA" w:rsidTr="00F34D2E">
        <w:trPr>
          <w:trHeight w:val="34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00</w:t>
            </w:r>
          </w:p>
        </w:tc>
      </w:tr>
      <w:tr w:rsidR="003074FA" w:rsidRPr="003074FA" w:rsidTr="00F34D2E">
        <w:trPr>
          <w:trHeight w:val="35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09,6</w:t>
            </w:r>
          </w:p>
        </w:tc>
      </w:tr>
      <w:tr w:rsidR="003074FA" w:rsidRPr="003074FA" w:rsidTr="00F34D2E">
        <w:trPr>
          <w:trHeight w:val="33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2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0,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184F02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A3A3F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4055CE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  <w:r w:rsidR="003074FA"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</w:t>
            </w:r>
            <w:r w:rsidR="003074FA"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184F02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E5DD0" w:rsidRDefault="004055CE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9</w:t>
            </w:r>
          </w:p>
        </w:tc>
      </w:tr>
      <w:tr w:rsidR="003074FA" w:rsidRPr="003074FA" w:rsidTr="00F34D2E">
        <w:trPr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6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  <w:r w:rsidR="003074FA"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8C66A9" w:rsidRDefault="008C66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C66A9" w:rsidRPr="00AD47A2" w:rsidRDefault="00806AE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8C66A9" w:rsidRDefault="008C66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66A9" w:rsidRPr="008C66A9" w:rsidRDefault="00806AEB" w:rsidP="008C6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закуп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оваров</w:t>
            </w:r>
            <w:r w:rsidR="000E6D3C">
              <w:rPr>
                <w:rFonts w:ascii="Times New Roman" w:hAnsi="Times New Roman" w:cs="Times New Roman"/>
              </w:rPr>
              <w:t>,работ</w:t>
            </w:r>
            <w:proofErr w:type="spellEnd"/>
            <w:proofErr w:type="gramEnd"/>
            <w:r w:rsidR="000E6D3C">
              <w:rPr>
                <w:rFonts w:ascii="Times New Roman" w:hAnsi="Times New Roman" w:cs="Times New Roman"/>
              </w:rPr>
              <w:t xml:space="preserve"> и услуг ля обеспечения государственных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66A9" w:rsidRPr="008C66A9" w:rsidRDefault="008C66A9" w:rsidP="008C66A9">
            <w:pPr>
              <w:rPr>
                <w:rFonts w:ascii="Times New Roman" w:hAnsi="Times New Roman" w:cs="Times New Roman"/>
              </w:rPr>
            </w:pPr>
            <w:r w:rsidRPr="008C66A9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8C66A9" w:rsidRDefault="008C66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613C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Pr="00806AEB" w:rsidRDefault="00613CA9" w:rsidP="0080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3CA9" w:rsidRPr="00AD47A2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806AEB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806AEB" w:rsidRDefault="00806AEB" w:rsidP="00806AEB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Default="00806AEB" w:rsidP="00806AEB"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6AEB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806AEB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806AEB" w:rsidRDefault="00806AEB" w:rsidP="00806AEB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Default="00806AEB" w:rsidP="00806A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6AEB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0D3A2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  <w:r w:rsidR="00087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A05774"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F34D2E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F34D2E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2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lang w:eastAsia="ru-RU"/>
              </w:rPr>
              <w:t>794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94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08,2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AA3A3F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</w:tr>
      <w:tr w:rsidR="00A05774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74" w:rsidRPr="00A05774" w:rsidRDefault="00A05774" w:rsidP="00A05774">
            <w:pPr>
              <w:rPr>
                <w:rFonts w:ascii="Times New Roman" w:hAnsi="Times New Roman" w:cs="Times New Roman"/>
              </w:rPr>
            </w:pPr>
            <w:r w:rsidRPr="00A05774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74" w:rsidRPr="00AD47A2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A05774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74" w:rsidRPr="00A05774" w:rsidRDefault="00A05774" w:rsidP="00A05774">
            <w:pPr>
              <w:rPr>
                <w:rFonts w:ascii="Times New Roman" w:hAnsi="Times New Roman" w:cs="Times New Roman"/>
              </w:rPr>
            </w:pPr>
            <w:r w:rsidRPr="00A05774">
              <w:rPr>
                <w:rFonts w:ascii="Times New Roman" w:hAnsi="Times New Roman" w:cs="Times New Roman"/>
              </w:rPr>
              <w:t>Увелич</w:t>
            </w:r>
            <w:r w:rsidR="00F508A4">
              <w:rPr>
                <w:rFonts w:ascii="Times New Roman" w:hAnsi="Times New Roman" w:cs="Times New Roman"/>
              </w:rPr>
              <w:t>ение стоимости материальных запасов</w:t>
            </w:r>
            <w:r w:rsidRPr="00A05774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F508A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74" w:rsidRPr="00AD47A2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F34D2E" w:rsidRDefault="00AA3A3F" w:rsidP="00A05774">
            <w:pPr>
              <w:rPr>
                <w:rFonts w:ascii="Times New Roman" w:hAnsi="Times New Roman" w:cs="Times New Roman"/>
                <w:i/>
              </w:rPr>
            </w:pPr>
            <w:r w:rsidRPr="00F34D2E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F34D2E" w:rsidP="00F34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F34D2E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</w:tr>
      <w:tr w:rsidR="00F34D2E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2E" w:rsidRPr="003074FA" w:rsidRDefault="00F34D2E" w:rsidP="00A057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D2E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4D2E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2E" w:rsidRPr="003074FA" w:rsidRDefault="00F34D2E" w:rsidP="00A05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D2E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4D2E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2E" w:rsidRPr="003074FA" w:rsidRDefault="00F34D2E" w:rsidP="00A05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D2E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F34D2E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F34D2E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F34D2E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17149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1,8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  <w:r w:rsidR="006902A2" w:rsidRPr="00AD47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</w:t>
            </w:r>
            <w:r w:rsidR="006902A2"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</w:t>
            </w:r>
            <w:r w:rsidR="006902A2"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7568D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</w:t>
            </w:r>
            <w:r w:rsidR="006902A2"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6902A2" w:rsidRDefault="006902A2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чая закупка </w:t>
            </w:r>
            <w:proofErr w:type="gramStart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варов ,работ</w:t>
            </w:r>
            <w:proofErr w:type="gramEnd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6902A2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0E772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0E772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6902A2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="003074FA"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="003074FA"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="006902A2"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="003074FA"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0</w:t>
            </w:r>
            <w:r w:rsidR="002C260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9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</w:t>
            </w:r>
            <w:r w:rsidR="002C2603">
              <w:rPr>
                <w:rFonts w:ascii="Times New Roman" w:eastAsia="Times New Roman" w:hAnsi="Times New Roman" w:cs="Times New Roman"/>
                <w:iCs/>
                <w:lang w:eastAsia="ru-RU"/>
              </w:rPr>
              <w:t>9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</w:t>
            </w:r>
            <w:r w:rsidR="002C2603">
              <w:rPr>
                <w:rFonts w:ascii="Times New Roman" w:eastAsia="Times New Roman" w:hAnsi="Times New Roman" w:cs="Times New Roman"/>
                <w:iCs/>
                <w:lang w:eastAsia="ru-RU"/>
              </w:rPr>
              <w:t>9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</w:t>
            </w:r>
            <w:r w:rsidR="002C2603">
              <w:rPr>
                <w:rFonts w:ascii="Times New Roman" w:eastAsia="Times New Roman" w:hAnsi="Times New Roman" w:cs="Times New Roman"/>
                <w:iCs/>
                <w:lang w:eastAsia="ru-RU"/>
              </w:rPr>
              <w:t>9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987F5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987F5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987F5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987F5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987F5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987F5E" w:rsidRDefault="00E420C6" w:rsidP="002C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   23</w:t>
            </w:r>
            <w:r w:rsidR="002C1B13"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7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2C1B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2C1B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F508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E420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508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866E1F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866E1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C427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F508A4" w:rsidRPr="003074FA" w:rsidTr="00987F5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A4" w:rsidRPr="00F508A4" w:rsidRDefault="00F508A4" w:rsidP="00F508A4">
            <w:pPr>
              <w:rPr>
                <w:rFonts w:ascii="Times New Roman" w:hAnsi="Times New Roman" w:cs="Times New Roman"/>
              </w:rPr>
            </w:pPr>
            <w:r w:rsidRPr="00F508A4">
              <w:rPr>
                <w:rFonts w:ascii="Times New Roman" w:hAnsi="Times New Roman" w:cs="Times New Roman"/>
              </w:rPr>
              <w:t>Приобретение материа</w:t>
            </w:r>
            <w:r w:rsidR="00B94304">
              <w:rPr>
                <w:rFonts w:ascii="Times New Roman" w:hAnsi="Times New Roman" w:cs="Times New Roman"/>
              </w:rPr>
              <w:t xml:space="preserve">льных и нематериальных активов </w:t>
            </w:r>
            <w:r w:rsidRPr="00F508A4">
              <w:rPr>
                <w:rFonts w:ascii="Times New Roman" w:hAnsi="Times New Roman" w:cs="Times New Roman"/>
              </w:rPr>
              <w:t>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8A4" w:rsidRPr="00AD47A2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</w:tr>
      <w:tr w:rsidR="00F508A4" w:rsidRPr="003074FA" w:rsidTr="00987F5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A4" w:rsidRPr="00F508A4" w:rsidRDefault="00F508A4" w:rsidP="00F508A4">
            <w:pPr>
              <w:rPr>
                <w:rFonts w:ascii="Times New Roman" w:hAnsi="Times New Roman" w:cs="Times New Roman"/>
              </w:rPr>
            </w:pPr>
            <w:r w:rsidRPr="00F508A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8A4" w:rsidRPr="00AD47A2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</w:t>
            </w:r>
          </w:p>
        </w:tc>
      </w:tr>
      <w:tr w:rsidR="00F508A4" w:rsidRPr="003074FA" w:rsidTr="00987F5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A4" w:rsidRPr="00F508A4" w:rsidRDefault="00F508A4" w:rsidP="00F508A4">
            <w:pPr>
              <w:rPr>
                <w:rFonts w:ascii="Times New Roman" w:hAnsi="Times New Roman" w:cs="Times New Roman"/>
              </w:rPr>
            </w:pPr>
            <w:r w:rsidRPr="00F508A4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8A4" w:rsidRPr="00AD47A2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3074FA" w:rsidRPr="003074FA" w:rsidTr="00F34D2E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3074FA" w:rsidRPr="003074FA" w:rsidTr="00F34D2E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F508A4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21</w:t>
            </w:r>
            <w:r w:rsidR="002C1B1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8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211,8</w:t>
            </w: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420C6" w:rsidP="002C1B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21</w:t>
            </w:r>
            <w:r w:rsidR="002C1B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,8</w:t>
            </w: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D34E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724,5</w:t>
            </w: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D34E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2</w:t>
            </w:r>
            <w:r w:rsidR="002C1B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,5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D34EF" w:rsidP="00B94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24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D34E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4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CD723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CD723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11,1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CD723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01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277A5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9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D34E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,9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D34EF" w:rsidP="005A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E277A5" w:rsidP="005A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3074FA" w:rsidRPr="003074FA" w:rsidTr="00F34D2E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540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и нематериальных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в</w:t>
            </w:r>
            <w:proofErr w:type="gramEnd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0E695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0E695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2ABB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BB" w:rsidRPr="008E2ABB" w:rsidRDefault="008E2ABB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E2ABB">
              <w:rPr>
                <w:rFonts w:ascii="Times New Roman" w:hAnsi="Times New Roman" w:cs="Times New Roman"/>
                <w:i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BB" w:rsidRPr="008E2ABB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87,3</w:t>
            </w:r>
          </w:p>
        </w:tc>
      </w:tr>
      <w:tr w:rsidR="005540F2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F2" w:rsidRPr="003074FA" w:rsidRDefault="005540F2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0F2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540F2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F2" w:rsidRPr="008E2ABB" w:rsidRDefault="005540F2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0F2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540F2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F2" w:rsidRPr="008E2ABB" w:rsidRDefault="005540F2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F2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0F2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E2ABB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BB" w:rsidRPr="008E2ABB" w:rsidRDefault="008E2ABB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упление не финансовых актив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BB" w:rsidRPr="008E2ABB" w:rsidRDefault="004D34E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,2</w:t>
            </w:r>
          </w:p>
        </w:tc>
      </w:tr>
      <w:tr w:rsidR="008E2ABB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BB" w:rsidRPr="008E2ABB" w:rsidRDefault="008E2ABB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BB" w:rsidRPr="008E2ABB" w:rsidRDefault="005540F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373E2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из бюджетов поселений бюджету муниципального района </w:t>
            </w: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оответствии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ключенными договорам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 другим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бюджетной системы Росси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</w:tbl>
    <w:p w:rsidR="003074FA" w:rsidRDefault="00C12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:rsidR="00744E9D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74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7CC"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9                                                                                                                                                                                        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0DDC" w:rsidRPr="006F0DDC" w:rsidRDefault="005C78E6" w:rsidP="002437CC">
      <w:pPr>
        <w:tabs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DDC"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проекте бюджета 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на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 и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5-2016 годов»</w:t>
      </w:r>
    </w:p>
    <w:p w:rsidR="006F0DDC" w:rsidRPr="00CC5865" w:rsidRDefault="006F0DDC" w:rsidP="006F0DD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346B33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8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5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DC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49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6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29</w:t>
      </w:r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ктября </w:t>
      </w:r>
      <w:r w:rsidR="00A5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DC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BF4DC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B33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649EF">
        <w:rPr>
          <w:rFonts w:ascii="Times New Roman" w:eastAsia="Times New Roman" w:hAnsi="Times New Roman" w:cs="Times New Roman"/>
          <w:sz w:val="24"/>
          <w:szCs w:val="24"/>
          <w:lang w:eastAsia="ru-RU"/>
        </w:rPr>
        <w:t>3-26-3</w:t>
      </w:r>
      <w:r w:rsidR="00A5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</w:t>
      </w:r>
      <w:proofErr w:type="spellEnd"/>
    </w:p>
    <w:p w:rsidR="006F0DDC" w:rsidRPr="006F0DDC" w:rsidRDefault="006F0DDC" w:rsidP="006F0DD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год</w:t>
      </w:r>
    </w:p>
    <w:p w:rsidR="009653B2" w:rsidRDefault="00323F3C" w:rsidP="00965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      тыс. руб.</w:t>
      </w:r>
    </w:p>
    <w:p w:rsidR="00323F3C" w:rsidRDefault="00323F3C" w:rsidP="009653B2">
      <w:pPr>
        <w:tabs>
          <w:tab w:val="left" w:pos="795"/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95" w:type="dxa"/>
        <w:tblLook w:val="0000" w:firstRow="0" w:lastRow="0" w:firstColumn="0" w:lastColumn="0" w:noHBand="0" w:noVBand="0"/>
      </w:tblPr>
      <w:tblGrid>
        <w:gridCol w:w="3799"/>
        <w:gridCol w:w="687"/>
        <w:gridCol w:w="678"/>
        <w:gridCol w:w="536"/>
        <w:gridCol w:w="1425"/>
        <w:gridCol w:w="891"/>
        <w:gridCol w:w="713"/>
        <w:gridCol w:w="866"/>
      </w:tblGrid>
      <w:tr w:rsidR="0055600F" w:rsidRPr="003074FA" w:rsidTr="0055600F">
        <w:trPr>
          <w:trHeight w:val="7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600F" w:rsidRPr="003074FA" w:rsidTr="0055600F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-Администрация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55600F" w:rsidRPr="003074FA" w:rsidRDefault="0055600F" w:rsidP="005560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23,8</w:t>
            </w:r>
          </w:p>
        </w:tc>
      </w:tr>
      <w:tr w:rsidR="0055600F" w:rsidRPr="003074FA" w:rsidTr="0055600F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470,0</w:t>
            </w:r>
          </w:p>
        </w:tc>
      </w:tr>
      <w:tr w:rsidR="0055600F" w:rsidRPr="003074FA" w:rsidTr="0055600F">
        <w:trPr>
          <w:trHeight w:val="4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</w:t>
            </w:r>
          </w:p>
        </w:tc>
      </w:tr>
      <w:tr w:rsidR="0055600F" w:rsidRPr="003074FA" w:rsidTr="0055600F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5600F" w:rsidRPr="003074FA" w:rsidTr="0055600F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C0E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5600F" w:rsidRPr="003074FA" w:rsidTr="0055600F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C0E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5600F" w:rsidRPr="003074FA" w:rsidTr="0055600F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C0E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5600F" w:rsidRPr="003074FA" w:rsidTr="0055600F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C0E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55600F" w:rsidRPr="003074FA" w:rsidTr="0055600F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C0E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55600F" w:rsidRPr="003074FA" w:rsidTr="0055600F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C0E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</w:tr>
      <w:tr w:rsidR="0055600F" w:rsidRPr="003074FA" w:rsidTr="0055600F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C0E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5600F" w:rsidRPr="003074FA" w:rsidTr="0055600F">
        <w:trPr>
          <w:trHeight w:val="6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C0E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5600F" w:rsidRPr="00AD47A2" w:rsidRDefault="0055600F" w:rsidP="0055600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5600F" w:rsidRPr="00AD47A2" w:rsidRDefault="0055600F" w:rsidP="0055600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5600F" w:rsidRPr="00AD47A2" w:rsidRDefault="0055600F" w:rsidP="0055600F">
            <w:pPr>
              <w:jc w:val="center"/>
            </w:pPr>
            <w:r>
              <w:t>5445,0</w:t>
            </w:r>
          </w:p>
        </w:tc>
      </w:tr>
      <w:tr w:rsidR="0055600F" w:rsidRPr="003074FA" w:rsidTr="009653B2">
        <w:trPr>
          <w:trHeight w:val="30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45,0</w:t>
            </w:r>
          </w:p>
        </w:tc>
      </w:tr>
      <w:tr w:rsidR="0055600F" w:rsidRPr="003074FA" w:rsidTr="009653B2">
        <w:trPr>
          <w:trHeight w:val="48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45,0</w:t>
            </w:r>
          </w:p>
        </w:tc>
      </w:tr>
      <w:tr w:rsidR="0055600F" w:rsidRPr="003074FA" w:rsidTr="009653B2">
        <w:trPr>
          <w:trHeight w:val="4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45,0</w:t>
            </w:r>
          </w:p>
        </w:tc>
      </w:tr>
      <w:tr w:rsidR="0055600F" w:rsidRPr="003074FA" w:rsidTr="009653B2">
        <w:trPr>
          <w:trHeight w:val="27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45,0</w:t>
            </w:r>
          </w:p>
        </w:tc>
      </w:tr>
      <w:tr w:rsidR="0055600F" w:rsidRPr="003074FA" w:rsidTr="009653B2">
        <w:trPr>
          <w:trHeight w:val="1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13,0</w:t>
            </w:r>
          </w:p>
        </w:tc>
      </w:tr>
      <w:tr w:rsidR="0055600F" w:rsidRPr="003074FA" w:rsidTr="009653B2">
        <w:trPr>
          <w:trHeight w:val="34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00</w:t>
            </w:r>
          </w:p>
        </w:tc>
      </w:tr>
      <w:tr w:rsidR="0055600F" w:rsidRPr="003074FA" w:rsidTr="009653B2">
        <w:trPr>
          <w:trHeight w:val="35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09,6</w:t>
            </w:r>
          </w:p>
        </w:tc>
      </w:tr>
      <w:tr w:rsidR="0055600F" w:rsidRPr="003074FA" w:rsidTr="009653B2">
        <w:trPr>
          <w:trHeight w:val="33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55600F" w:rsidRPr="003074FA" w:rsidTr="009653B2">
        <w:trPr>
          <w:trHeight w:val="2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0,4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</w:tr>
      <w:tr w:rsidR="0055600F" w:rsidRPr="003074FA" w:rsidTr="009653B2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5600F" w:rsidRPr="003074FA" w:rsidTr="009653B2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6E5DD0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4055C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4055C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4055C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4055C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4055C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9</w:t>
            </w:r>
          </w:p>
        </w:tc>
      </w:tr>
      <w:tr w:rsidR="0055600F" w:rsidRPr="003074FA" w:rsidTr="009653B2">
        <w:trPr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4</w:t>
            </w:r>
          </w:p>
        </w:tc>
      </w:tr>
      <w:tr w:rsidR="0055600F" w:rsidRPr="003074FA" w:rsidTr="009653B2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5600F" w:rsidRPr="003074FA" w:rsidTr="009653B2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B448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5600F" w:rsidRPr="003074FA" w:rsidTr="009653B2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FC2AA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FC2AA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FC2AA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FC2AA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FC2AA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FC2AA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FC2AA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FC2AA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FC2AA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6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FC2AA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8C66A9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8C66A9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600F" w:rsidRPr="008C66A9" w:rsidRDefault="0055600F" w:rsidP="00556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закуп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оваров,рабо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услуг ля обеспечения государственных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600F" w:rsidRPr="008C66A9" w:rsidRDefault="0055600F" w:rsidP="0055600F">
            <w:pPr>
              <w:rPr>
                <w:rFonts w:ascii="Times New Roman" w:hAnsi="Times New Roman" w:cs="Times New Roman"/>
              </w:rPr>
            </w:pPr>
            <w:r w:rsidRPr="008C66A9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8C66A9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806AEB" w:rsidRDefault="0055600F" w:rsidP="00556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Default="0055600F" w:rsidP="005560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806AEB" w:rsidRDefault="0055600F" w:rsidP="0055600F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Default="0055600F" w:rsidP="0055600F"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806AEB" w:rsidRDefault="0055600F" w:rsidP="0055600F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Default="0055600F" w:rsidP="005560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5</w:t>
            </w: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F34D2E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F34D2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F34D2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F34D2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F34D2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F34D2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F34D2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844,3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CD0D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55600F" w:rsidRPr="003074FA" w:rsidTr="009653B2">
        <w:trPr>
          <w:trHeight w:val="2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6573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lang w:eastAsia="ru-RU"/>
              </w:rPr>
              <w:t>794,5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6573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94,5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0F" w:rsidRPr="003074FA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6573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08,2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0F" w:rsidRPr="00A05774" w:rsidRDefault="0055600F" w:rsidP="0055600F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6573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0F" w:rsidRPr="00A05774" w:rsidRDefault="0055600F" w:rsidP="0055600F">
            <w:pPr>
              <w:rPr>
                <w:rFonts w:ascii="Times New Roman" w:hAnsi="Times New Roman" w:cs="Times New Roman"/>
              </w:rPr>
            </w:pPr>
            <w:r w:rsidRPr="00A05774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6573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0F" w:rsidRPr="00A05774" w:rsidRDefault="0055600F" w:rsidP="0055600F">
            <w:pPr>
              <w:rPr>
                <w:rFonts w:ascii="Times New Roman" w:hAnsi="Times New Roman" w:cs="Times New Roman"/>
              </w:rPr>
            </w:pPr>
            <w:r w:rsidRPr="00A05774">
              <w:rPr>
                <w:rFonts w:ascii="Times New Roman" w:hAnsi="Times New Roman" w:cs="Times New Roman"/>
              </w:rPr>
              <w:t>Увелич</w:t>
            </w:r>
            <w:r>
              <w:rPr>
                <w:rFonts w:ascii="Times New Roman" w:hAnsi="Times New Roman" w:cs="Times New Roman"/>
              </w:rPr>
              <w:t>ение стоимости материальных запасов</w:t>
            </w:r>
            <w:r w:rsidRPr="00A05774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6573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3074FA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AD47A2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0F" w:rsidRPr="00F34D2E" w:rsidRDefault="0055600F" w:rsidP="0055600F">
            <w:pPr>
              <w:rPr>
                <w:rFonts w:ascii="Times New Roman" w:hAnsi="Times New Roman" w:cs="Times New Roman"/>
                <w:i/>
              </w:rPr>
            </w:pPr>
            <w:r w:rsidRPr="00F34D2E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6573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F34D2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F34D2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F34D2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F34D2E" w:rsidRDefault="0055600F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Pr="00F34D2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Pr="00F34D2E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</w:tr>
      <w:tr w:rsidR="0055600F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0F" w:rsidRPr="003074FA" w:rsidRDefault="0055600F" w:rsidP="0055600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r w:rsidRPr="006573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00F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0F" w:rsidRDefault="0055600F" w:rsidP="0055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B2" w:rsidRPr="003074FA" w:rsidRDefault="009653B2" w:rsidP="009653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B2" w:rsidRPr="003074FA" w:rsidRDefault="009653B2" w:rsidP="009653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B2" w:rsidRPr="00A05774" w:rsidRDefault="009653B2" w:rsidP="009653B2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B2" w:rsidRPr="00A05774" w:rsidRDefault="009653B2" w:rsidP="009653B2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B2" w:rsidRPr="00A05774" w:rsidRDefault="009653B2" w:rsidP="009653B2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653B2" w:rsidRPr="003074FA" w:rsidTr="009653B2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1,8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  <w:r w:rsidRPr="00AD47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</w:t>
            </w: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</w:t>
            </w: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</w:t>
            </w: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6902A2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чая закупка </w:t>
            </w:r>
            <w:proofErr w:type="gramStart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варов ,работ</w:t>
            </w:r>
            <w:proofErr w:type="gramEnd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902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902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902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902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902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6902A2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902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902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902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902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902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09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9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9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9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987F5E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987F5E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987F5E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987F5E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987F5E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987F5E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   23</w:t>
            </w: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7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45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9653B2" w:rsidRPr="003074FA" w:rsidTr="009653B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B2" w:rsidRPr="00F508A4" w:rsidRDefault="009653B2" w:rsidP="009653B2">
            <w:pPr>
              <w:rPr>
                <w:rFonts w:ascii="Times New Roman" w:hAnsi="Times New Roman" w:cs="Times New Roman"/>
              </w:rPr>
            </w:pPr>
            <w:r w:rsidRPr="00F508A4">
              <w:rPr>
                <w:rFonts w:ascii="Times New Roman" w:hAnsi="Times New Roman" w:cs="Times New Roman"/>
              </w:rPr>
              <w:t>Приобретение материа</w:t>
            </w:r>
            <w:r>
              <w:rPr>
                <w:rFonts w:ascii="Times New Roman" w:hAnsi="Times New Roman" w:cs="Times New Roman"/>
              </w:rPr>
              <w:t xml:space="preserve">льных и нематериальных активов </w:t>
            </w:r>
            <w:r w:rsidRPr="00F508A4">
              <w:rPr>
                <w:rFonts w:ascii="Times New Roman" w:hAnsi="Times New Roman" w:cs="Times New Roman"/>
              </w:rPr>
              <w:t>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</w:tr>
      <w:tr w:rsidR="009653B2" w:rsidRPr="003074FA" w:rsidTr="009653B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B2" w:rsidRPr="00F508A4" w:rsidRDefault="009653B2" w:rsidP="009653B2">
            <w:pPr>
              <w:rPr>
                <w:rFonts w:ascii="Times New Roman" w:hAnsi="Times New Roman" w:cs="Times New Roman"/>
              </w:rPr>
            </w:pPr>
            <w:r w:rsidRPr="00F508A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1F7E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</w:t>
            </w:r>
          </w:p>
        </w:tc>
      </w:tr>
      <w:tr w:rsidR="009653B2" w:rsidRPr="003074FA" w:rsidTr="009653B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B2" w:rsidRPr="00F508A4" w:rsidRDefault="009653B2" w:rsidP="009653B2">
            <w:pPr>
              <w:rPr>
                <w:rFonts w:ascii="Times New Roman" w:hAnsi="Times New Roman" w:cs="Times New Roman"/>
              </w:rPr>
            </w:pPr>
            <w:r w:rsidRPr="00F508A4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613CA9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</w:tr>
      <w:tr w:rsidR="009653B2" w:rsidRPr="003074FA" w:rsidTr="009653B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2,4</w:t>
            </w:r>
          </w:p>
        </w:tc>
      </w:tr>
      <w:tr w:rsidR="009653B2" w:rsidRPr="003074FA" w:rsidTr="009653B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9653B2" w:rsidRPr="003074FA" w:rsidTr="009653B2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9653B2" w:rsidRPr="003074FA" w:rsidTr="009653B2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9653B2" w:rsidRPr="003074FA" w:rsidTr="009653B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211,8</w:t>
            </w:r>
          </w:p>
        </w:tc>
      </w:tr>
      <w:tr w:rsidR="009653B2" w:rsidRPr="003074FA" w:rsidTr="009653B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211,8</w:t>
            </w:r>
          </w:p>
        </w:tc>
      </w:tr>
      <w:tr w:rsidR="009653B2" w:rsidRPr="003074FA" w:rsidTr="009653B2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211,8</w:t>
            </w:r>
          </w:p>
        </w:tc>
      </w:tr>
      <w:tr w:rsidR="009653B2" w:rsidRPr="003074FA" w:rsidTr="009653B2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724,5</w:t>
            </w:r>
          </w:p>
        </w:tc>
      </w:tr>
      <w:tr w:rsidR="009653B2" w:rsidRPr="003074FA" w:rsidTr="009653B2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24,5</w:t>
            </w:r>
          </w:p>
        </w:tc>
      </w:tr>
      <w:tr w:rsidR="009653B2" w:rsidRPr="003074FA" w:rsidTr="009653B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24,5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4,5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11,1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01,5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9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,9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9653B2" w:rsidRPr="003074FA" w:rsidTr="009653B2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53B2" w:rsidRPr="003074FA" w:rsidTr="009653B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и нематериальных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в</w:t>
            </w:r>
            <w:proofErr w:type="gramEnd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3074FA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AD47A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8E2ABB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E2ABB">
              <w:rPr>
                <w:rFonts w:ascii="Times New Roman" w:hAnsi="Times New Roman" w:cs="Times New Roman"/>
                <w:i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87,3</w:t>
            </w:r>
          </w:p>
        </w:tc>
      </w:tr>
      <w:tr w:rsidR="009653B2" w:rsidRPr="003074FA" w:rsidTr="007207F6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3074FA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653B2" w:rsidRPr="003074FA" w:rsidTr="007207F6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8E2ABB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Default="009653B2" w:rsidP="009653B2">
            <w:r w:rsidRPr="00616F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8E2ABB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CE0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8E2ABB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упление не финансовых актив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CE0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,2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8E2ABB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CE0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8E2ABB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4D5048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CE0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373E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373E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373E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373E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373E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4373E2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,8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4D5048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CE0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4D5048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из бюджетов поселений бюджету муниципального района </w:t>
            </w: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оответствии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ключенными договорам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CE0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108E7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108E7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4D5048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CE0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108E7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108E7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9653B2" w:rsidRPr="003074FA" w:rsidTr="009653B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3B2" w:rsidRPr="004D5048" w:rsidRDefault="009653B2" w:rsidP="0096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 другим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бюджетной системы Росс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Default="009653B2" w:rsidP="009653B2">
            <w:r w:rsidRPr="00CE0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108E7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108E7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B2" w:rsidRPr="004D5048" w:rsidRDefault="009653B2" w:rsidP="009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</w:tbl>
    <w:p w:rsidR="00323F3C" w:rsidRDefault="00323F3C" w:rsidP="00323F3C">
      <w:pPr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F3C" w:rsidRDefault="00323F3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DC" w:rsidRPr="006F0DDC" w:rsidRDefault="00744E9D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</w:t>
      </w:r>
    </w:p>
    <w:p w:rsidR="00690C86" w:rsidRPr="0076162A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Приложение №11                                                                                                                                                   </w:t>
      </w: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690C86" w:rsidRPr="0073477F" w:rsidRDefault="00690C86" w:rsidP="00690C86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690C86" w:rsidRPr="00CC5865" w:rsidRDefault="00690C86" w:rsidP="00690C8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782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9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82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я</w:t>
      </w:r>
      <w:r w:rsidR="0024746B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294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  </w:t>
      </w:r>
      <w:r w:rsidR="0076162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78287F">
        <w:rPr>
          <w:rFonts w:ascii="Times New Roman" w:eastAsia="Times New Roman" w:hAnsi="Times New Roman" w:cs="Times New Roman"/>
          <w:sz w:val="20"/>
          <w:szCs w:val="20"/>
          <w:lang w:eastAsia="ru-RU"/>
        </w:rPr>
        <w:t>№ 3-26-3</w:t>
      </w:r>
      <w:r w:rsidR="00BF294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690C86" w:rsidRPr="0073477F" w:rsidRDefault="00690C86" w:rsidP="00690C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Источники   внутреннего финансирования дефицита    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  <w:proofErr w:type="gramEnd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ховского М.О.   </w:t>
      </w:r>
      <w:proofErr w:type="gramStart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</w:t>
      </w:r>
      <w:proofErr w:type="gramEnd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4год                                    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690C86" w:rsidRPr="0073477F" w:rsidRDefault="00690C86" w:rsidP="00690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3153"/>
        <w:gridCol w:w="1171"/>
      </w:tblGrid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умма 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бюджетами поселен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rPr>
          <w:trHeight w:val="64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,  предоставленных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редитными организациям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3B089E" w:rsidRDefault="003B089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B08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73,6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B089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B0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3,6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B089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B0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3,6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B089E" w:rsidP="00DD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B0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3,6</w:t>
            </w:r>
          </w:p>
        </w:tc>
      </w:tr>
      <w:tr w:rsidR="00690C86" w:rsidRPr="003B089E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3B089E" w:rsidRDefault="003B089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B0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3,6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D7B0B" w:rsidRDefault="0078287F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23,8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24746B" w:rsidRDefault="0078287F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3,8</w:t>
            </w:r>
          </w:p>
        </w:tc>
      </w:tr>
      <w:tr w:rsidR="00690C86" w:rsidRPr="0073477F" w:rsidTr="00644F7A">
        <w:trPr>
          <w:trHeight w:val="47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х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24746B" w:rsidRDefault="0078287F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3,8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24746B" w:rsidRDefault="0078287F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3,8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 поселений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8287F" w:rsidRDefault="0078287F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3,8</w:t>
            </w:r>
          </w:p>
        </w:tc>
      </w:tr>
    </w:tbl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5B0101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sectPr w:rsidR="005B0101" w:rsidSect="0012722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</w:t>
      </w: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</w:p>
    <w:p w:rsidR="00A24FC0" w:rsidRPr="0066722B" w:rsidRDefault="00413F32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FC0"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Приложение №13                                                                                                                                                  </w:t>
      </w:r>
    </w:p>
    <w:p w:rsidR="00A24FC0" w:rsidRPr="0066722B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</w:t>
      </w:r>
    </w:p>
    <w:p w:rsidR="00A24FC0" w:rsidRPr="0066722B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FC0" w:rsidRPr="0066722B" w:rsidRDefault="00A24FC0" w:rsidP="00A24FC0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К решению Думы Гороховского МО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24FC0" w:rsidRPr="0066722B" w:rsidRDefault="00A24FC0" w:rsidP="00A24FC0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2015 – 2016годов»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FC0" w:rsidRPr="00CC5865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gramStart"/>
      <w:r w:rsidR="00192E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192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29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44E9D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2E22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r w:rsidR="00737DF1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4E9D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737DF1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C679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 №  </w:t>
      </w:r>
      <w:r w:rsidR="00192E22">
        <w:rPr>
          <w:rFonts w:ascii="Times New Roman" w:eastAsia="Times New Roman" w:hAnsi="Times New Roman" w:cs="Times New Roman"/>
          <w:sz w:val="20"/>
          <w:szCs w:val="20"/>
          <w:lang w:eastAsia="ru-RU"/>
        </w:rPr>
        <w:t>3-26-3</w:t>
      </w:r>
      <w:r w:rsidR="006858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37DF1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proofErr w:type="spellEnd"/>
    </w:p>
    <w:p w:rsidR="00A24FC0" w:rsidRPr="0066722B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714"/>
        <w:gridCol w:w="3302"/>
        <w:gridCol w:w="1092"/>
        <w:gridCol w:w="5201"/>
        <w:gridCol w:w="2452"/>
      </w:tblGrid>
      <w:tr w:rsidR="00A24FC0" w:rsidRPr="0066722B" w:rsidTr="006356DD">
        <w:trPr>
          <w:trHeight w:val="450"/>
        </w:trPr>
        <w:tc>
          <w:tcPr>
            <w:tcW w:w="1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Программа муниципальных внутренних 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имствований  Гороховского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муниципального образования </w:t>
            </w:r>
          </w:p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4 год</w:t>
            </w:r>
          </w:p>
        </w:tc>
      </w:tr>
      <w:tr w:rsidR="00A24FC0" w:rsidRPr="0066722B" w:rsidTr="006356DD">
        <w:trPr>
          <w:trHeight w:val="46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A24FC0" w:rsidRPr="0066722B" w:rsidTr="006356DD">
        <w:trPr>
          <w:trHeight w:val="1305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на 1 января 2014год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4 году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4 году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5 года </w:t>
            </w:r>
          </w:p>
        </w:tc>
      </w:tr>
      <w:tr w:rsidR="00A24FC0" w:rsidRPr="0066722B" w:rsidTr="006356DD">
        <w:trPr>
          <w:trHeight w:val="690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заимствований, всего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F54FDB" w:rsidP="00F5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9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F54FDB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</w:tr>
      <w:tr w:rsidR="00A24FC0" w:rsidRPr="0066722B" w:rsidTr="006356DD">
        <w:trPr>
          <w:trHeight w:val="43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24FC0" w:rsidRPr="0066722B" w:rsidTr="006356DD">
        <w:trPr>
          <w:trHeight w:val="90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F54FDB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F54FDB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  <w:bookmarkStart w:id="0" w:name="_GoBack"/>
            <w:bookmarkEnd w:id="0"/>
          </w:p>
        </w:tc>
      </w:tr>
    </w:tbl>
    <w:p w:rsidR="00A24FC0" w:rsidRPr="0066722B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101" w:rsidRDefault="005B0101" w:rsidP="00A24FC0">
      <w:pPr>
        <w:rPr>
          <w:rFonts w:ascii="Times New Roman" w:hAnsi="Times New Roman" w:cs="Times New Roman"/>
        </w:rPr>
        <w:sectPr w:rsidR="005B0101" w:rsidSect="0012722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4FC0" w:rsidRDefault="00A24FC0" w:rsidP="00A24FC0">
      <w:pPr>
        <w:rPr>
          <w:rFonts w:ascii="Times New Roman" w:hAnsi="Times New Roman" w:cs="Times New Roman"/>
        </w:rPr>
      </w:pPr>
    </w:p>
    <w:p w:rsidR="00830033" w:rsidRPr="00DD7B0B" w:rsidRDefault="00830033">
      <w:pPr>
        <w:rPr>
          <w:rFonts w:ascii="Times New Roman" w:hAnsi="Times New Roman" w:cs="Times New Roman"/>
          <w:color w:val="FF0000"/>
        </w:rPr>
        <w:sectPr w:rsidR="00830033" w:rsidRPr="00DD7B0B" w:rsidSect="00744E9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90C86" w:rsidRDefault="00690C86" w:rsidP="004B4267">
      <w:pPr>
        <w:rPr>
          <w:rFonts w:ascii="Times New Roman" w:hAnsi="Times New Roman" w:cs="Times New Roman"/>
        </w:rPr>
      </w:pPr>
    </w:p>
    <w:sectPr w:rsidR="00690C86" w:rsidSect="00744E9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9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5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7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9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446DDD"/>
    <w:multiLevelType w:val="hybridMultilevel"/>
    <w:tmpl w:val="4F361BA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4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5440407"/>
    <w:multiLevelType w:val="hybridMultilevel"/>
    <w:tmpl w:val="954623F4"/>
    <w:lvl w:ilvl="0" w:tplc="45E025AC">
      <w:start w:val="2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2"/>
  </w:num>
  <w:num w:numId="5">
    <w:abstractNumId w:val="22"/>
  </w:num>
  <w:num w:numId="6">
    <w:abstractNumId w:val="27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24"/>
  </w:num>
  <w:num w:numId="20">
    <w:abstractNumId w:val="5"/>
  </w:num>
  <w:num w:numId="21">
    <w:abstractNumId w:val="31"/>
  </w:num>
  <w:num w:numId="22">
    <w:abstractNumId w:val="13"/>
  </w:num>
  <w:num w:numId="23">
    <w:abstractNumId w:val="3"/>
  </w:num>
  <w:num w:numId="24">
    <w:abstractNumId w:val="28"/>
  </w:num>
  <w:num w:numId="25">
    <w:abstractNumId w:val="23"/>
  </w:num>
  <w:num w:numId="26">
    <w:abstractNumId w:val="16"/>
  </w:num>
  <w:num w:numId="27">
    <w:abstractNumId w:val="21"/>
  </w:num>
  <w:num w:numId="28">
    <w:abstractNumId w:val="17"/>
  </w:num>
  <w:num w:numId="29">
    <w:abstractNumId w:val="7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91"/>
    <w:rsid w:val="00007FA0"/>
    <w:rsid w:val="000206F0"/>
    <w:rsid w:val="000219EE"/>
    <w:rsid w:val="0003009D"/>
    <w:rsid w:val="00035E61"/>
    <w:rsid w:val="000455E2"/>
    <w:rsid w:val="00055294"/>
    <w:rsid w:val="000654E9"/>
    <w:rsid w:val="0007523E"/>
    <w:rsid w:val="00083200"/>
    <w:rsid w:val="0008733B"/>
    <w:rsid w:val="00092D34"/>
    <w:rsid w:val="000947E7"/>
    <w:rsid w:val="000A704B"/>
    <w:rsid w:val="000B3721"/>
    <w:rsid w:val="000D3A24"/>
    <w:rsid w:val="000D62E1"/>
    <w:rsid w:val="000E6959"/>
    <w:rsid w:val="000E6D3C"/>
    <w:rsid w:val="000E7729"/>
    <w:rsid w:val="000F48CB"/>
    <w:rsid w:val="00103B5F"/>
    <w:rsid w:val="00104489"/>
    <w:rsid w:val="00127227"/>
    <w:rsid w:val="00133E46"/>
    <w:rsid w:val="00140465"/>
    <w:rsid w:val="00146EAA"/>
    <w:rsid w:val="00147933"/>
    <w:rsid w:val="00157527"/>
    <w:rsid w:val="0017003B"/>
    <w:rsid w:val="00171492"/>
    <w:rsid w:val="0017777E"/>
    <w:rsid w:val="00184F02"/>
    <w:rsid w:val="0018667C"/>
    <w:rsid w:val="00192E22"/>
    <w:rsid w:val="001A7E23"/>
    <w:rsid w:val="001B32A9"/>
    <w:rsid w:val="00211931"/>
    <w:rsid w:val="00220670"/>
    <w:rsid w:val="002406ED"/>
    <w:rsid w:val="002437CC"/>
    <w:rsid w:val="0024746B"/>
    <w:rsid w:val="002476AF"/>
    <w:rsid w:val="00253F57"/>
    <w:rsid w:val="00256C2A"/>
    <w:rsid w:val="00270B1E"/>
    <w:rsid w:val="00293090"/>
    <w:rsid w:val="00295B6E"/>
    <w:rsid w:val="002B157C"/>
    <w:rsid w:val="002C1B13"/>
    <w:rsid w:val="002C2603"/>
    <w:rsid w:val="002D11F6"/>
    <w:rsid w:val="002D6F60"/>
    <w:rsid w:val="002E2320"/>
    <w:rsid w:val="002F4B32"/>
    <w:rsid w:val="002F5B3F"/>
    <w:rsid w:val="003061C2"/>
    <w:rsid w:val="003074FA"/>
    <w:rsid w:val="00307EC8"/>
    <w:rsid w:val="00323F3C"/>
    <w:rsid w:val="0032726D"/>
    <w:rsid w:val="00346B33"/>
    <w:rsid w:val="003475AD"/>
    <w:rsid w:val="00366C29"/>
    <w:rsid w:val="00366CBD"/>
    <w:rsid w:val="00367083"/>
    <w:rsid w:val="00370B54"/>
    <w:rsid w:val="00373680"/>
    <w:rsid w:val="0037568D"/>
    <w:rsid w:val="003A74F0"/>
    <w:rsid w:val="003B089E"/>
    <w:rsid w:val="003D036A"/>
    <w:rsid w:val="003D1C13"/>
    <w:rsid w:val="003E1408"/>
    <w:rsid w:val="003F24AD"/>
    <w:rsid w:val="004029DA"/>
    <w:rsid w:val="004039B9"/>
    <w:rsid w:val="004055CE"/>
    <w:rsid w:val="004070DA"/>
    <w:rsid w:val="004108E7"/>
    <w:rsid w:val="00411845"/>
    <w:rsid w:val="00413F32"/>
    <w:rsid w:val="00431FCE"/>
    <w:rsid w:val="004373E2"/>
    <w:rsid w:val="00477886"/>
    <w:rsid w:val="00482B6E"/>
    <w:rsid w:val="004A0E35"/>
    <w:rsid w:val="004A2770"/>
    <w:rsid w:val="004B2FB7"/>
    <w:rsid w:val="004B4267"/>
    <w:rsid w:val="004C0AEF"/>
    <w:rsid w:val="004C22C7"/>
    <w:rsid w:val="004C36FB"/>
    <w:rsid w:val="004D1187"/>
    <w:rsid w:val="004D34EF"/>
    <w:rsid w:val="004D4D0C"/>
    <w:rsid w:val="004D5048"/>
    <w:rsid w:val="004E1C87"/>
    <w:rsid w:val="0050291F"/>
    <w:rsid w:val="00512327"/>
    <w:rsid w:val="00515144"/>
    <w:rsid w:val="0051514F"/>
    <w:rsid w:val="00521DB3"/>
    <w:rsid w:val="0054722E"/>
    <w:rsid w:val="00552834"/>
    <w:rsid w:val="005540F2"/>
    <w:rsid w:val="0055600F"/>
    <w:rsid w:val="005649EF"/>
    <w:rsid w:val="00565A61"/>
    <w:rsid w:val="00572F84"/>
    <w:rsid w:val="00573C4C"/>
    <w:rsid w:val="005842C7"/>
    <w:rsid w:val="005A710A"/>
    <w:rsid w:val="005B0101"/>
    <w:rsid w:val="005C02AC"/>
    <w:rsid w:val="005C4277"/>
    <w:rsid w:val="005C78E6"/>
    <w:rsid w:val="005E4399"/>
    <w:rsid w:val="005F356C"/>
    <w:rsid w:val="005F3E5D"/>
    <w:rsid w:val="005F64BF"/>
    <w:rsid w:val="00600649"/>
    <w:rsid w:val="00613CA9"/>
    <w:rsid w:val="0062483E"/>
    <w:rsid w:val="006272E1"/>
    <w:rsid w:val="006356DD"/>
    <w:rsid w:val="00636B33"/>
    <w:rsid w:val="00644F7A"/>
    <w:rsid w:val="006603DE"/>
    <w:rsid w:val="00673D34"/>
    <w:rsid w:val="00684601"/>
    <w:rsid w:val="0068588F"/>
    <w:rsid w:val="006902A2"/>
    <w:rsid w:val="00690C86"/>
    <w:rsid w:val="0069583C"/>
    <w:rsid w:val="006A2A30"/>
    <w:rsid w:val="006B293D"/>
    <w:rsid w:val="006C6D2C"/>
    <w:rsid w:val="006D5168"/>
    <w:rsid w:val="006E5C16"/>
    <w:rsid w:val="006E5DD0"/>
    <w:rsid w:val="006F0DDC"/>
    <w:rsid w:val="006F4F05"/>
    <w:rsid w:val="00722F2C"/>
    <w:rsid w:val="007371BA"/>
    <w:rsid w:val="00737DF1"/>
    <w:rsid w:val="00742C07"/>
    <w:rsid w:val="00744E9D"/>
    <w:rsid w:val="007536FC"/>
    <w:rsid w:val="0076162A"/>
    <w:rsid w:val="00761B93"/>
    <w:rsid w:val="00777B59"/>
    <w:rsid w:val="007821DD"/>
    <w:rsid w:val="0078287F"/>
    <w:rsid w:val="00785736"/>
    <w:rsid w:val="00795102"/>
    <w:rsid w:val="007C1C11"/>
    <w:rsid w:val="007C3C0E"/>
    <w:rsid w:val="00800C3B"/>
    <w:rsid w:val="00806AEB"/>
    <w:rsid w:val="00817442"/>
    <w:rsid w:val="00822D10"/>
    <w:rsid w:val="00830033"/>
    <w:rsid w:val="00834A67"/>
    <w:rsid w:val="00864DF3"/>
    <w:rsid w:val="00866E1F"/>
    <w:rsid w:val="008755F8"/>
    <w:rsid w:val="008C66A9"/>
    <w:rsid w:val="008C75E6"/>
    <w:rsid w:val="008E2ABB"/>
    <w:rsid w:val="00912963"/>
    <w:rsid w:val="0092315D"/>
    <w:rsid w:val="00926610"/>
    <w:rsid w:val="0093451C"/>
    <w:rsid w:val="00942814"/>
    <w:rsid w:val="00943D1B"/>
    <w:rsid w:val="0095184A"/>
    <w:rsid w:val="009653B2"/>
    <w:rsid w:val="0096624D"/>
    <w:rsid w:val="00973718"/>
    <w:rsid w:val="0098437B"/>
    <w:rsid w:val="00987F5E"/>
    <w:rsid w:val="009E2816"/>
    <w:rsid w:val="009E302E"/>
    <w:rsid w:val="009E703A"/>
    <w:rsid w:val="00A035FA"/>
    <w:rsid w:val="00A05774"/>
    <w:rsid w:val="00A10091"/>
    <w:rsid w:val="00A13B68"/>
    <w:rsid w:val="00A1424E"/>
    <w:rsid w:val="00A15962"/>
    <w:rsid w:val="00A24FC0"/>
    <w:rsid w:val="00A5343F"/>
    <w:rsid w:val="00A56046"/>
    <w:rsid w:val="00A7536B"/>
    <w:rsid w:val="00A80F0F"/>
    <w:rsid w:val="00A83473"/>
    <w:rsid w:val="00AA3A3F"/>
    <w:rsid w:val="00AA682E"/>
    <w:rsid w:val="00AB7516"/>
    <w:rsid w:val="00AC28F0"/>
    <w:rsid w:val="00AD47A2"/>
    <w:rsid w:val="00AE5ADE"/>
    <w:rsid w:val="00AF2912"/>
    <w:rsid w:val="00AF5DB4"/>
    <w:rsid w:val="00AF7B59"/>
    <w:rsid w:val="00B0641B"/>
    <w:rsid w:val="00B1038F"/>
    <w:rsid w:val="00B1401C"/>
    <w:rsid w:val="00B37BE2"/>
    <w:rsid w:val="00B47856"/>
    <w:rsid w:val="00B56865"/>
    <w:rsid w:val="00B56D9B"/>
    <w:rsid w:val="00B64179"/>
    <w:rsid w:val="00B94304"/>
    <w:rsid w:val="00BC141E"/>
    <w:rsid w:val="00BC55AA"/>
    <w:rsid w:val="00BD69BB"/>
    <w:rsid w:val="00BE1D13"/>
    <w:rsid w:val="00BE79ED"/>
    <w:rsid w:val="00BF294E"/>
    <w:rsid w:val="00BF4DC2"/>
    <w:rsid w:val="00C0137E"/>
    <w:rsid w:val="00C1206B"/>
    <w:rsid w:val="00C16FE5"/>
    <w:rsid w:val="00C32481"/>
    <w:rsid w:val="00C33CF0"/>
    <w:rsid w:val="00C54F36"/>
    <w:rsid w:val="00C56C91"/>
    <w:rsid w:val="00C67924"/>
    <w:rsid w:val="00C809D4"/>
    <w:rsid w:val="00C8481B"/>
    <w:rsid w:val="00CA3B59"/>
    <w:rsid w:val="00CA7153"/>
    <w:rsid w:val="00CC4927"/>
    <w:rsid w:val="00CC5865"/>
    <w:rsid w:val="00CD7233"/>
    <w:rsid w:val="00D00CF2"/>
    <w:rsid w:val="00D054BB"/>
    <w:rsid w:val="00D077A2"/>
    <w:rsid w:val="00D16BEE"/>
    <w:rsid w:val="00D21765"/>
    <w:rsid w:val="00D44FCA"/>
    <w:rsid w:val="00D55910"/>
    <w:rsid w:val="00D60581"/>
    <w:rsid w:val="00D67492"/>
    <w:rsid w:val="00D714B8"/>
    <w:rsid w:val="00D723A4"/>
    <w:rsid w:val="00D743B1"/>
    <w:rsid w:val="00D81FED"/>
    <w:rsid w:val="00D832EB"/>
    <w:rsid w:val="00D84504"/>
    <w:rsid w:val="00D86EB7"/>
    <w:rsid w:val="00D97731"/>
    <w:rsid w:val="00DA52B7"/>
    <w:rsid w:val="00DB53EE"/>
    <w:rsid w:val="00DC4693"/>
    <w:rsid w:val="00DD7B0B"/>
    <w:rsid w:val="00DF6312"/>
    <w:rsid w:val="00E05597"/>
    <w:rsid w:val="00E06945"/>
    <w:rsid w:val="00E178F3"/>
    <w:rsid w:val="00E17AB5"/>
    <w:rsid w:val="00E24093"/>
    <w:rsid w:val="00E25217"/>
    <w:rsid w:val="00E25601"/>
    <w:rsid w:val="00E2564C"/>
    <w:rsid w:val="00E277A5"/>
    <w:rsid w:val="00E365AA"/>
    <w:rsid w:val="00E420C6"/>
    <w:rsid w:val="00E473C9"/>
    <w:rsid w:val="00E743BE"/>
    <w:rsid w:val="00E834BD"/>
    <w:rsid w:val="00E954AA"/>
    <w:rsid w:val="00EA1BFF"/>
    <w:rsid w:val="00EA329F"/>
    <w:rsid w:val="00EC2320"/>
    <w:rsid w:val="00EE127E"/>
    <w:rsid w:val="00EF5347"/>
    <w:rsid w:val="00F03176"/>
    <w:rsid w:val="00F07440"/>
    <w:rsid w:val="00F0762D"/>
    <w:rsid w:val="00F25A07"/>
    <w:rsid w:val="00F30263"/>
    <w:rsid w:val="00F34D2E"/>
    <w:rsid w:val="00F43C9C"/>
    <w:rsid w:val="00F46E60"/>
    <w:rsid w:val="00F508A4"/>
    <w:rsid w:val="00F54FDB"/>
    <w:rsid w:val="00F60356"/>
    <w:rsid w:val="00F65B57"/>
    <w:rsid w:val="00F836B9"/>
    <w:rsid w:val="00F90456"/>
    <w:rsid w:val="00F947B2"/>
    <w:rsid w:val="00FB403D"/>
    <w:rsid w:val="00FB6B06"/>
    <w:rsid w:val="00FB7E27"/>
    <w:rsid w:val="00FC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8B0AD-865F-440B-9A20-EE81B83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74FA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74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074F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74FA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74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74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3074FA"/>
  </w:style>
  <w:style w:type="paragraph" w:customStyle="1" w:styleId="a6">
    <w:name w:val="Тема письма"/>
    <w:basedOn w:val="a"/>
    <w:rsid w:val="003074F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Шапка (герб)"/>
    <w:basedOn w:val="a"/>
    <w:rsid w:val="003074F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074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074F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0DDC"/>
  </w:style>
  <w:style w:type="numbering" w:customStyle="1" w:styleId="31">
    <w:name w:val="Нет списка3"/>
    <w:next w:val="a2"/>
    <w:uiPriority w:val="99"/>
    <w:semiHidden/>
    <w:unhideWhenUsed/>
    <w:rsid w:val="00B64179"/>
  </w:style>
  <w:style w:type="character" w:customStyle="1" w:styleId="90">
    <w:name w:val="Заголовок 9 Знак"/>
    <w:basedOn w:val="a0"/>
    <w:link w:val="9"/>
    <w:uiPriority w:val="9"/>
    <w:semiHidden/>
    <w:rsid w:val="00690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690C8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90C86"/>
  </w:style>
  <w:style w:type="paragraph" w:styleId="aa">
    <w:name w:val="List Paragraph"/>
    <w:basedOn w:val="a"/>
    <w:uiPriority w:val="34"/>
    <w:qFormat/>
    <w:rsid w:val="0063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82AD-B9C3-4A8C-A0AC-17E8245F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23</Pages>
  <Words>7225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245</cp:revision>
  <cp:lastPrinted>2014-09-24T07:15:00Z</cp:lastPrinted>
  <dcterms:created xsi:type="dcterms:W3CDTF">2013-11-13T10:28:00Z</dcterms:created>
  <dcterms:modified xsi:type="dcterms:W3CDTF">2014-11-06T08:03:00Z</dcterms:modified>
</cp:coreProperties>
</file>